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06" w:rsidRPr="00D335B6" w:rsidRDefault="00B301AF" w:rsidP="00D335B6">
      <w:pPr>
        <w:jc w:val="center"/>
        <w:rPr>
          <w:b/>
        </w:rPr>
      </w:pPr>
      <w:bookmarkStart w:id="0" w:name="_GoBack"/>
      <w:bookmarkEnd w:id="0"/>
      <w:r w:rsidRPr="00D335B6">
        <w:rPr>
          <w:b/>
        </w:rPr>
        <w:t xml:space="preserve">Информационное сообщение </w:t>
      </w:r>
    </w:p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о проведении ау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:rsidR="00A82E3D" w:rsidRPr="00D335B6" w:rsidRDefault="00BD1672" w:rsidP="00D335B6">
      <w:pPr>
        <w:jc w:val="center"/>
        <w:rPr>
          <w:b/>
        </w:rPr>
      </w:pPr>
      <w:r>
        <w:rPr>
          <w:b/>
        </w:rPr>
        <w:t>муниципального имущества муниципального образования «Город Азов»</w:t>
      </w:r>
    </w:p>
    <w:p w:rsidR="00E31906" w:rsidRPr="00D335B6" w:rsidRDefault="00E31906" w:rsidP="00D335B6">
      <w:pPr>
        <w:jc w:val="center"/>
        <w:rPr>
          <w:b/>
        </w:rPr>
      </w:pPr>
    </w:p>
    <w:p w:rsidR="001A5882" w:rsidRPr="002B3C96" w:rsidRDefault="00BD1672" w:rsidP="003666A3">
      <w:pPr>
        <w:ind w:firstLine="567"/>
        <w:jc w:val="both"/>
        <w:rPr>
          <w:b/>
        </w:rPr>
      </w:pPr>
      <w:r w:rsidRPr="002B3C96">
        <w:t xml:space="preserve">Департамент имущественно-земельных отношений администрации г. Азова </w:t>
      </w:r>
      <w:r w:rsidR="001A5882" w:rsidRPr="002B3C96">
        <w:t>сообщает:</w:t>
      </w:r>
    </w:p>
    <w:p w:rsidR="00BD1672" w:rsidRDefault="004B0F57" w:rsidP="003666A3">
      <w:pPr>
        <w:pStyle w:val="21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09.11</w:t>
      </w:r>
      <w:r w:rsidR="00272833" w:rsidRPr="00272833">
        <w:rPr>
          <w:b/>
          <w:sz w:val="24"/>
          <w:szCs w:val="24"/>
        </w:rPr>
        <w:t>.2022</w:t>
      </w:r>
      <w:r w:rsidR="00301182" w:rsidRPr="00272833">
        <w:rPr>
          <w:b/>
          <w:sz w:val="24"/>
          <w:szCs w:val="24"/>
        </w:rPr>
        <w:t xml:space="preserve"> </w:t>
      </w:r>
      <w:r w:rsidR="004E21F3" w:rsidRPr="00272833">
        <w:rPr>
          <w:b/>
          <w:sz w:val="24"/>
          <w:szCs w:val="24"/>
        </w:rPr>
        <w:t xml:space="preserve">года </w:t>
      </w:r>
      <w:r w:rsidR="00BA28F7" w:rsidRPr="00272833">
        <w:rPr>
          <w:b/>
          <w:sz w:val="24"/>
          <w:szCs w:val="24"/>
        </w:rPr>
        <w:t>в</w:t>
      </w:r>
      <w:r w:rsidR="001A5882" w:rsidRPr="00272833">
        <w:rPr>
          <w:b/>
          <w:sz w:val="24"/>
          <w:szCs w:val="24"/>
        </w:rPr>
        <w:t xml:space="preserve"> </w:t>
      </w:r>
      <w:r w:rsidR="00272833" w:rsidRPr="00272833">
        <w:rPr>
          <w:b/>
          <w:sz w:val="24"/>
          <w:szCs w:val="24"/>
        </w:rPr>
        <w:t>10.00</w:t>
      </w:r>
      <w:r w:rsidR="001A5882" w:rsidRPr="00272833">
        <w:rPr>
          <w:b/>
          <w:sz w:val="24"/>
          <w:szCs w:val="24"/>
        </w:rPr>
        <w:t xml:space="preserve"> час</w:t>
      </w:r>
      <w:r w:rsidR="001A5882" w:rsidRPr="00272833">
        <w:rPr>
          <w:sz w:val="24"/>
          <w:szCs w:val="24"/>
        </w:rPr>
        <w:t xml:space="preserve">. </w:t>
      </w:r>
      <w:r w:rsidR="001D0672" w:rsidRPr="00272833">
        <w:rPr>
          <w:sz w:val="24"/>
          <w:szCs w:val="24"/>
        </w:rPr>
        <w:t>состоится</w:t>
      </w:r>
      <w:r w:rsidR="001D0672" w:rsidRPr="002C71C6">
        <w:rPr>
          <w:sz w:val="24"/>
          <w:szCs w:val="24"/>
        </w:rPr>
        <w:t xml:space="preserve"> аукцион</w:t>
      </w:r>
      <w:r w:rsidR="001D0672" w:rsidRPr="00D335B6">
        <w:rPr>
          <w:color w:val="000000"/>
          <w:sz w:val="24"/>
          <w:szCs w:val="24"/>
        </w:rPr>
        <w:t xml:space="preserve"> в электронной форме, открытый по составу участников и по форме подачи предложений о цене</w:t>
      </w:r>
      <w:r w:rsidR="001A5882" w:rsidRPr="00D335B6">
        <w:rPr>
          <w:sz w:val="24"/>
          <w:szCs w:val="24"/>
        </w:rPr>
        <w:t xml:space="preserve">, </w:t>
      </w:r>
      <w:r w:rsidR="001D0672" w:rsidRPr="00D335B6">
        <w:rPr>
          <w:sz w:val="24"/>
          <w:szCs w:val="24"/>
        </w:rPr>
        <w:t xml:space="preserve">по продаже </w:t>
      </w:r>
      <w:r w:rsidR="00D5755C" w:rsidRPr="00D335B6">
        <w:rPr>
          <w:sz w:val="24"/>
          <w:szCs w:val="24"/>
        </w:rPr>
        <w:t xml:space="preserve">недвижимого </w:t>
      </w:r>
      <w:r w:rsidR="001D0672" w:rsidRPr="00D335B6">
        <w:rPr>
          <w:sz w:val="24"/>
          <w:szCs w:val="24"/>
        </w:rPr>
        <w:t xml:space="preserve">имущества, </w:t>
      </w:r>
      <w:r w:rsidR="00BD1672" w:rsidRPr="00FF56AC">
        <w:rPr>
          <w:sz w:val="24"/>
          <w:szCs w:val="24"/>
        </w:rPr>
        <w:t>находящегося в муниципальной собственности г. Азова Ростовской области</w:t>
      </w:r>
      <w:r w:rsidR="00BD1672">
        <w:rPr>
          <w:sz w:val="24"/>
          <w:szCs w:val="24"/>
        </w:rPr>
        <w:t>.</w:t>
      </w:r>
    </w:p>
    <w:p w:rsidR="00BD1672" w:rsidRDefault="00BD1672" w:rsidP="00D335B6">
      <w:pPr>
        <w:pStyle w:val="21"/>
        <w:ind w:firstLine="0"/>
        <w:rPr>
          <w:sz w:val="24"/>
          <w:szCs w:val="24"/>
        </w:rPr>
      </w:pPr>
    </w:p>
    <w:p w:rsidR="000B72E1" w:rsidRPr="00FF56AC" w:rsidRDefault="001A5882" w:rsidP="000B72E1">
      <w:pPr>
        <w:ind w:firstLine="540"/>
        <w:jc w:val="both"/>
        <w:rPr>
          <w:b/>
          <w:color w:val="FF0000"/>
        </w:rPr>
      </w:pPr>
      <w:r w:rsidRPr="00D335B6">
        <w:t xml:space="preserve"> </w:t>
      </w:r>
      <w:r w:rsidR="000B72E1">
        <w:rPr>
          <w:b/>
        </w:rPr>
        <w:t>Лот № 1 –</w:t>
      </w:r>
      <w:r w:rsidR="00AD6CFC">
        <w:rPr>
          <w:b/>
        </w:rPr>
        <w:t xml:space="preserve"> </w:t>
      </w:r>
      <w:r w:rsidR="000B72E1" w:rsidRPr="00D52538">
        <w:t>нежилое</w:t>
      </w:r>
      <w:r w:rsidR="000B72E1">
        <w:t xml:space="preserve"> </w:t>
      </w:r>
      <w:r w:rsidR="000B72E1" w:rsidRPr="00D52538">
        <w:t xml:space="preserve">помещение </w:t>
      </w:r>
      <w:r w:rsidR="000B72E1" w:rsidRPr="00D52538">
        <w:rPr>
          <w:color w:val="000000"/>
        </w:rPr>
        <w:t xml:space="preserve">общей площадью </w:t>
      </w:r>
      <w:r w:rsidR="00AD6CFC">
        <w:rPr>
          <w:color w:val="000000"/>
        </w:rPr>
        <w:t>92,0</w:t>
      </w:r>
      <w:r w:rsidR="000B72E1" w:rsidRPr="00D52538">
        <w:rPr>
          <w:color w:val="000000"/>
        </w:rPr>
        <w:t xml:space="preserve"> кв.</w:t>
      </w:r>
      <w:r w:rsidR="000B72E1">
        <w:rPr>
          <w:color w:val="000000"/>
        </w:rPr>
        <w:t xml:space="preserve"> </w:t>
      </w:r>
      <w:r w:rsidR="000B72E1" w:rsidRPr="00D52538">
        <w:rPr>
          <w:color w:val="000000"/>
        </w:rPr>
        <w:t>м</w:t>
      </w:r>
      <w:r w:rsidR="000B72E1" w:rsidRPr="00D52538">
        <w:t>,</w:t>
      </w:r>
      <w:r w:rsidR="000B72E1">
        <w:t xml:space="preserve"> кадастровый номер 61:45:0000</w:t>
      </w:r>
      <w:r w:rsidR="00AD6CFC">
        <w:t>125</w:t>
      </w:r>
      <w:r w:rsidR="000B72E1">
        <w:t>:</w:t>
      </w:r>
      <w:r w:rsidR="00AD6CFC">
        <w:t>189</w:t>
      </w:r>
      <w:r w:rsidR="000B72E1">
        <w:t>,</w:t>
      </w:r>
      <w:r w:rsidR="000B72E1" w:rsidRPr="00D52538">
        <w:t xml:space="preserve"> находящееся по адресу: Ростовская область, г. Азов, ул. </w:t>
      </w:r>
      <w:r w:rsidR="00AD6CFC">
        <w:t>Московская, 42</w:t>
      </w:r>
      <w:r w:rsidR="000B72E1">
        <w:t xml:space="preserve">, 1-ый этаж, </w:t>
      </w:r>
      <w:r w:rsidR="00AD6CFC">
        <w:t>комнаты: 21, 22, 23, 24, 26а</w:t>
      </w:r>
      <w:r w:rsidR="000B72E1">
        <w:t>.</w:t>
      </w:r>
    </w:p>
    <w:p w:rsidR="000B72E1" w:rsidRPr="0014408E" w:rsidRDefault="000B72E1" w:rsidP="000B72E1">
      <w:pPr>
        <w:pStyle w:val="1"/>
        <w:rPr>
          <w:rFonts w:ascii="Times New Roman" w:hAnsi="Times New Roman" w:cs="Times New Roman"/>
          <w:sz w:val="24"/>
          <w:szCs w:val="24"/>
        </w:rPr>
      </w:pPr>
      <w:r w:rsidRPr="0014408E">
        <w:rPr>
          <w:rFonts w:ascii="Times New Roman" w:hAnsi="Times New Roman" w:cs="Times New Roman"/>
          <w:sz w:val="24"/>
          <w:szCs w:val="24"/>
        </w:rPr>
        <w:t>Характеристика помещения: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7"/>
        <w:gridCol w:w="5095"/>
      </w:tblGrid>
      <w:tr w:rsidR="001C7F1F" w:rsidRPr="00FF56AC" w:rsidTr="001C7F1F">
        <w:trPr>
          <w:trHeight w:val="1211"/>
        </w:trPr>
        <w:tc>
          <w:tcPr>
            <w:tcW w:w="4637" w:type="dxa"/>
          </w:tcPr>
          <w:p w:rsidR="001C7F1F" w:rsidRPr="00F20402" w:rsidRDefault="001C7F1F" w:rsidP="00E35749">
            <w:r w:rsidRPr="00F20402">
              <w:t>год постройки</w:t>
            </w:r>
          </w:p>
          <w:p w:rsidR="001C7F1F" w:rsidRPr="00F20402" w:rsidRDefault="001C7F1F" w:rsidP="00E35749">
            <w:r w:rsidRPr="00F20402">
              <w:t xml:space="preserve">стены </w:t>
            </w:r>
          </w:p>
          <w:p w:rsidR="001C7F1F" w:rsidRPr="00F20402" w:rsidRDefault="001C7F1F" w:rsidP="00E35749">
            <w:r w:rsidRPr="00F20402">
              <w:t>перекрытия</w:t>
            </w:r>
          </w:p>
          <w:p w:rsidR="001C7F1F" w:rsidRPr="00F20402" w:rsidRDefault="001C7F1F" w:rsidP="00E35749">
            <w:r w:rsidRPr="00F20402">
              <w:t>инженерное обеспечение</w:t>
            </w:r>
          </w:p>
          <w:p w:rsidR="001C7F1F" w:rsidRPr="00F20402" w:rsidRDefault="001C7F1F" w:rsidP="00E35749">
            <w:r w:rsidRPr="00F20402">
              <w:t>перегородки</w:t>
            </w:r>
          </w:p>
        </w:tc>
        <w:tc>
          <w:tcPr>
            <w:tcW w:w="5095" w:type="dxa"/>
          </w:tcPr>
          <w:p w:rsidR="001C7F1F" w:rsidRPr="00F20402" w:rsidRDefault="001C7F1F" w:rsidP="00E35749">
            <w:pPr>
              <w:jc w:val="both"/>
            </w:pPr>
            <w:r>
              <w:t>н/с</w:t>
            </w:r>
            <w:r w:rsidRPr="00F20402">
              <w:t xml:space="preserve">                                                          </w:t>
            </w:r>
          </w:p>
          <w:p w:rsidR="001C7F1F" w:rsidRPr="00F20402" w:rsidRDefault="001C7F1F" w:rsidP="00E35749">
            <w:pPr>
              <w:jc w:val="both"/>
            </w:pPr>
            <w:r w:rsidRPr="00F20402">
              <w:t>кирпичные</w:t>
            </w:r>
          </w:p>
          <w:p w:rsidR="001C7F1F" w:rsidRPr="00F20402" w:rsidRDefault="001C7F1F" w:rsidP="00E35749">
            <w:pPr>
              <w:jc w:val="both"/>
            </w:pPr>
            <w:r>
              <w:t>деревянные</w:t>
            </w:r>
          </w:p>
          <w:p w:rsidR="001C7F1F" w:rsidRPr="00F20402" w:rsidRDefault="001C7F1F" w:rsidP="00E35749">
            <w:pPr>
              <w:jc w:val="both"/>
            </w:pPr>
            <w:r w:rsidRPr="00F20402">
              <w:t xml:space="preserve">электроснабжение, </w:t>
            </w:r>
            <w:r>
              <w:t>отопление</w:t>
            </w:r>
            <w:r w:rsidR="0031304A">
              <w:t>, водоснабжение центральное, канализация центральная</w:t>
            </w:r>
          </w:p>
          <w:p w:rsidR="001C7F1F" w:rsidRPr="00F20402" w:rsidRDefault="001C7F1F" w:rsidP="00E35749">
            <w:pPr>
              <w:jc w:val="both"/>
            </w:pPr>
            <w:r>
              <w:t>Деревянные оштукатуренные</w:t>
            </w:r>
          </w:p>
        </w:tc>
      </w:tr>
    </w:tbl>
    <w:p w:rsidR="000B72E1" w:rsidRPr="00FF56AC" w:rsidRDefault="000B72E1" w:rsidP="000B72E1">
      <w:pPr>
        <w:ind w:firstLine="540"/>
        <w:jc w:val="both"/>
        <w:rPr>
          <w:b/>
        </w:rPr>
      </w:pPr>
      <w:r w:rsidRPr="00FF56AC">
        <w:rPr>
          <w:b/>
        </w:rPr>
        <w:t xml:space="preserve">Начальная цена продажи – </w:t>
      </w:r>
      <w:r>
        <w:rPr>
          <w:b/>
        </w:rPr>
        <w:t xml:space="preserve"> </w:t>
      </w:r>
      <w:r w:rsidR="00AD47C4">
        <w:rPr>
          <w:b/>
        </w:rPr>
        <w:t>5888000</w:t>
      </w:r>
      <w:r>
        <w:rPr>
          <w:b/>
        </w:rPr>
        <w:t>,0</w:t>
      </w:r>
      <w:r w:rsidRPr="00D52538">
        <w:rPr>
          <w:b/>
        </w:rPr>
        <w:t xml:space="preserve"> (</w:t>
      </w:r>
      <w:r w:rsidR="00AD47C4">
        <w:rPr>
          <w:b/>
        </w:rPr>
        <w:t>пять миллионов восемьсот восемьдесят восемь тысяч</w:t>
      </w:r>
      <w:r w:rsidRPr="00D52538">
        <w:rPr>
          <w:b/>
        </w:rPr>
        <w:t>)</w:t>
      </w:r>
      <w:r w:rsidRPr="00FF56AC">
        <w:rPr>
          <w:b/>
        </w:rPr>
        <w:t xml:space="preserve"> рублей</w:t>
      </w:r>
      <w:r w:rsidR="00AD6CFC">
        <w:rPr>
          <w:b/>
        </w:rPr>
        <w:t xml:space="preserve"> (включая НДС)</w:t>
      </w:r>
      <w:r w:rsidRPr="00FF56AC">
        <w:rPr>
          <w:b/>
        </w:rPr>
        <w:t>.</w:t>
      </w:r>
    </w:p>
    <w:p w:rsidR="000B72E1" w:rsidRDefault="000B72E1" w:rsidP="000B72E1">
      <w:pPr>
        <w:ind w:firstLine="540"/>
        <w:jc w:val="both"/>
        <w:rPr>
          <w:b/>
        </w:rPr>
      </w:pPr>
      <w:r w:rsidRPr="00FF56AC">
        <w:rPr>
          <w:b/>
        </w:rPr>
        <w:t>Шаг аукциона</w:t>
      </w:r>
      <w:r w:rsidRPr="00FF56AC">
        <w:t xml:space="preserve"> – </w:t>
      </w:r>
      <w:r w:rsidR="00FA49DD">
        <w:rPr>
          <w:b/>
        </w:rPr>
        <w:t>294400,0</w:t>
      </w:r>
      <w:r w:rsidRPr="00FF56AC">
        <w:rPr>
          <w:b/>
        </w:rPr>
        <w:t xml:space="preserve"> (</w:t>
      </w:r>
      <w:r w:rsidR="00FA49DD">
        <w:rPr>
          <w:b/>
        </w:rPr>
        <w:t>двести девяносто четыре тысячи четыреста</w:t>
      </w:r>
      <w:r w:rsidRPr="00FF56AC">
        <w:rPr>
          <w:b/>
        </w:rPr>
        <w:t>) рублей</w:t>
      </w:r>
      <w:r w:rsidR="00FA49DD">
        <w:rPr>
          <w:b/>
        </w:rPr>
        <w:t>.</w:t>
      </w:r>
    </w:p>
    <w:p w:rsidR="000B72E1" w:rsidRDefault="000B72E1" w:rsidP="000B72E1">
      <w:pPr>
        <w:ind w:firstLine="540"/>
        <w:jc w:val="both"/>
        <w:rPr>
          <w:b/>
        </w:rPr>
      </w:pPr>
      <w:r>
        <w:rPr>
          <w:b/>
        </w:rPr>
        <w:t xml:space="preserve">Размер задатка: </w:t>
      </w:r>
      <w:r w:rsidR="00707979">
        <w:rPr>
          <w:b/>
        </w:rPr>
        <w:t>1</w:t>
      </w:r>
      <w:r w:rsidR="00FA49DD">
        <w:rPr>
          <w:b/>
        </w:rPr>
        <w:t>177600</w:t>
      </w:r>
      <w:r>
        <w:rPr>
          <w:b/>
        </w:rPr>
        <w:t>,0 (</w:t>
      </w:r>
      <w:r w:rsidR="00707979">
        <w:rPr>
          <w:b/>
        </w:rPr>
        <w:t xml:space="preserve">один миллион </w:t>
      </w:r>
      <w:r w:rsidR="00FA49DD">
        <w:rPr>
          <w:b/>
        </w:rPr>
        <w:t>сто семьдесят семь тысяч шестьсот</w:t>
      </w:r>
      <w:r>
        <w:rPr>
          <w:b/>
        </w:rPr>
        <w:t>) рублей.</w:t>
      </w:r>
    </w:p>
    <w:p w:rsidR="00707979" w:rsidRDefault="000B72E1" w:rsidP="000B72E1">
      <w:pPr>
        <w:ind w:firstLine="540"/>
        <w:jc w:val="both"/>
        <w:rPr>
          <w:b/>
        </w:rPr>
      </w:pPr>
      <w:r>
        <w:rPr>
          <w:b/>
        </w:rPr>
        <w:t xml:space="preserve">Обременения: </w:t>
      </w:r>
      <w:r w:rsidR="00707979">
        <w:rPr>
          <w:b/>
        </w:rPr>
        <w:t>аренда</w:t>
      </w:r>
    </w:p>
    <w:p w:rsidR="000B72E1" w:rsidRDefault="00707979" w:rsidP="000B72E1">
      <w:pPr>
        <w:ind w:firstLine="540"/>
        <w:jc w:val="both"/>
        <w:rPr>
          <w:b/>
        </w:rPr>
      </w:pPr>
      <w:r>
        <w:rPr>
          <w:b/>
        </w:rPr>
        <w:t xml:space="preserve">Договор аренды </w:t>
      </w:r>
      <w:r w:rsidR="009E5FCD">
        <w:rPr>
          <w:b/>
        </w:rPr>
        <w:t>от 31.03.2017</w:t>
      </w:r>
      <w:r w:rsidR="000B72E1">
        <w:rPr>
          <w:b/>
        </w:rPr>
        <w:t>.</w:t>
      </w:r>
    </w:p>
    <w:p w:rsidR="009E5FCD" w:rsidRDefault="009E5FCD" w:rsidP="000B72E1">
      <w:pPr>
        <w:ind w:firstLine="540"/>
        <w:jc w:val="both"/>
        <w:rPr>
          <w:b/>
        </w:rPr>
      </w:pPr>
      <w:r>
        <w:rPr>
          <w:b/>
        </w:rPr>
        <w:t>Срок аренды – до 01.03.2028</w:t>
      </w:r>
    </w:p>
    <w:p w:rsidR="009E5FCD" w:rsidRPr="009E5FCD" w:rsidRDefault="009E5FCD" w:rsidP="000B72E1">
      <w:pPr>
        <w:ind w:firstLine="540"/>
        <w:jc w:val="both"/>
      </w:pPr>
      <w:r w:rsidRPr="009E5FCD">
        <w:t>Арендатор - Ростовская областная Коллегия адвокатов имени Д.П. Баранова</w:t>
      </w:r>
    </w:p>
    <w:p w:rsidR="009E5FCD" w:rsidRDefault="009E5FCD" w:rsidP="000B72E1">
      <w:pPr>
        <w:ind w:firstLine="540"/>
        <w:jc w:val="both"/>
        <w:rPr>
          <w:b/>
        </w:rPr>
      </w:pPr>
      <w:r>
        <w:rPr>
          <w:b/>
        </w:rPr>
        <w:t>Размер ежемесячной арендной платы в 202</w:t>
      </w:r>
      <w:r w:rsidR="00FA49DD">
        <w:rPr>
          <w:b/>
        </w:rPr>
        <w:t>2</w:t>
      </w:r>
      <w:r>
        <w:rPr>
          <w:b/>
        </w:rPr>
        <w:t xml:space="preserve"> году – </w:t>
      </w:r>
      <w:r w:rsidR="00FA49DD">
        <w:rPr>
          <w:b/>
        </w:rPr>
        <w:t>17062,20</w:t>
      </w:r>
      <w:r>
        <w:rPr>
          <w:b/>
        </w:rPr>
        <w:t xml:space="preserve"> (</w:t>
      </w:r>
      <w:r w:rsidR="00FA49DD">
        <w:rPr>
          <w:b/>
        </w:rPr>
        <w:t>сенадцать тысяч шестьсят два</w:t>
      </w:r>
      <w:r>
        <w:rPr>
          <w:b/>
        </w:rPr>
        <w:t>) рубл</w:t>
      </w:r>
      <w:r w:rsidR="00FA49DD">
        <w:rPr>
          <w:b/>
        </w:rPr>
        <w:t>я 20 копеек.</w:t>
      </w:r>
    </w:p>
    <w:p w:rsidR="00742F98" w:rsidRDefault="00742F98" w:rsidP="00742F98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С</w:t>
      </w:r>
      <w:r w:rsidRPr="00272C99">
        <w:rPr>
          <w:sz w:val="24"/>
          <w:szCs w:val="24"/>
        </w:rPr>
        <w:t xml:space="preserve">ведения о предыдущих торгах: </w:t>
      </w:r>
    </w:p>
    <w:p w:rsidR="00AF7DB9" w:rsidRPr="00C84653" w:rsidRDefault="00C97682" w:rsidP="00742F98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есостоявшиеся в связи с отсутсвием заявок извещение </w:t>
      </w:r>
      <w:r w:rsidR="00FA49DD">
        <w:rPr>
          <w:sz w:val="24"/>
          <w:szCs w:val="24"/>
        </w:rPr>
        <w:t>от 11.06.2021 № 110621/0115902/01, от 13.08.2021 № 130821/0115902/01, от 23.09.2021 № 230921/0115902/01</w:t>
      </w:r>
      <w:r w:rsidR="004B0F57">
        <w:rPr>
          <w:sz w:val="24"/>
          <w:szCs w:val="24"/>
        </w:rPr>
        <w:t xml:space="preserve">, </w:t>
      </w:r>
      <w:r w:rsidR="004B0F57" w:rsidRPr="004B0F57">
        <w:rPr>
          <w:sz w:val="24"/>
          <w:szCs w:val="24"/>
        </w:rPr>
        <w:t>22000019780000000002</w:t>
      </w:r>
      <w:r w:rsidR="00FA49DD">
        <w:rPr>
          <w:sz w:val="24"/>
          <w:szCs w:val="24"/>
        </w:rPr>
        <w:t>.</w:t>
      </w:r>
    </w:p>
    <w:p w:rsidR="00691588" w:rsidRDefault="00691588" w:rsidP="000B72E1">
      <w:pPr>
        <w:ind w:firstLine="540"/>
        <w:jc w:val="both"/>
        <w:rPr>
          <w:b/>
        </w:rPr>
      </w:pPr>
    </w:p>
    <w:p w:rsidR="000B72E1" w:rsidRPr="003140E4" w:rsidRDefault="001A5882" w:rsidP="00272C99">
      <w:pPr>
        <w:pStyle w:val="21"/>
        <w:ind w:firstLine="567"/>
        <w:rPr>
          <w:sz w:val="24"/>
          <w:szCs w:val="24"/>
          <w:u w:val="single"/>
        </w:rPr>
      </w:pPr>
      <w:r w:rsidRPr="00272C99">
        <w:rPr>
          <w:b/>
          <w:sz w:val="24"/>
          <w:szCs w:val="24"/>
        </w:rPr>
        <w:t>Продавец</w:t>
      </w:r>
      <w:r w:rsidR="00742F98">
        <w:rPr>
          <w:b/>
          <w:sz w:val="24"/>
          <w:szCs w:val="24"/>
        </w:rPr>
        <w:t xml:space="preserve"> </w:t>
      </w:r>
      <w:r w:rsidRPr="00272C99">
        <w:rPr>
          <w:sz w:val="24"/>
          <w:szCs w:val="24"/>
        </w:rPr>
        <w:t>-</w:t>
      </w:r>
      <w:r w:rsidRPr="00D335B6">
        <w:t xml:space="preserve"> </w:t>
      </w:r>
      <w:r w:rsidR="000B72E1">
        <w:rPr>
          <w:sz w:val="24"/>
          <w:szCs w:val="24"/>
        </w:rPr>
        <w:t>Департамент имущественно-земельных</w:t>
      </w:r>
      <w:r w:rsidR="000B72E1" w:rsidRPr="00FF56AC">
        <w:rPr>
          <w:sz w:val="24"/>
          <w:szCs w:val="24"/>
        </w:rPr>
        <w:t xml:space="preserve"> отношений администрации г. Азова, находящийся по адресу: 346780, Ростовская область, г. Азов, ул. Пушкина, 27, контактные телефоны – (86342) 4-53-49, тел./факс 4-20-91, е-</w:t>
      </w:r>
      <w:r w:rsidR="000B72E1" w:rsidRPr="00FF56AC">
        <w:rPr>
          <w:sz w:val="24"/>
          <w:szCs w:val="24"/>
          <w:lang w:val="en-US"/>
        </w:rPr>
        <w:t>mail</w:t>
      </w:r>
      <w:r w:rsidR="000B72E1" w:rsidRPr="00FF56AC">
        <w:rPr>
          <w:sz w:val="24"/>
          <w:szCs w:val="24"/>
        </w:rPr>
        <w:t xml:space="preserve">: </w:t>
      </w:r>
      <w:r w:rsidR="000B72E1" w:rsidRPr="00FF56AC">
        <w:rPr>
          <w:sz w:val="24"/>
          <w:szCs w:val="24"/>
          <w:lang w:val="en-US"/>
        </w:rPr>
        <w:t>azovkumi</w:t>
      </w:r>
      <w:r w:rsidR="000B72E1" w:rsidRPr="00FF56AC">
        <w:rPr>
          <w:sz w:val="24"/>
          <w:szCs w:val="24"/>
        </w:rPr>
        <w:t>@</w:t>
      </w:r>
      <w:r w:rsidR="000B72E1" w:rsidRPr="00FF56AC">
        <w:rPr>
          <w:sz w:val="24"/>
          <w:szCs w:val="24"/>
          <w:lang w:val="en-US"/>
        </w:rPr>
        <w:t>list</w:t>
      </w:r>
      <w:r w:rsidR="000B72E1" w:rsidRPr="00FF56AC">
        <w:rPr>
          <w:sz w:val="24"/>
          <w:szCs w:val="24"/>
        </w:rPr>
        <w:t>.</w:t>
      </w:r>
      <w:r w:rsidR="000B72E1" w:rsidRPr="00FF56AC">
        <w:rPr>
          <w:sz w:val="24"/>
          <w:szCs w:val="24"/>
          <w:lang w:val="en-US"/>
        </w:rPr>
        <w:t>ru</w:t>
      </w:r>
      <w:r w:rsidR="000B72E1">
        <w:rPr>
          <w:sz w:val="24"/>
          <w:szCs w:val="24"/>
        </w:rPr>
        <w:t>.</w:t>
      </w:r>
    </w:p>
    <w:p w:rsidR="00043742" w:rsidRPr="00D335B6" w:rsidRDefault="00043742" w:rsidP="00FA49DD">
      <w:pPr>
        <w:shd w:val="clear" w:color="auto" w:fill="FFFFFF"/>
        <w:ind w:firstLine="567"/>
        <w:jc w:val="both"/>
      </w:pPr>
      <w:r w:rsidRPr="00D335B6">
        <w:rPr>
          <w:b/>
        </w:rPr>
        <w:t>Оператор электронной 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ООО «РТС-ТЕНДЕР»</w:t>
      </w:r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-</w:t>
      </w:r>
      <w:r w:rsidR="0064167E">
        <w:t xml:space="preserve"> </w:t>
      </w:r>
      <w:r w:rsidR="00D03D3A" w:rsidRPr="005F12B8">
        <w:t>Оператор)</w:t>
      </w:r>
      <w:r w:rsidRPr="005F12B8">
        <w:t>,</w:t>
      </w:r>
      <w:r w:rsidRPr="00D335B6">
        <w:t xml:space="preserve"> адрес - 127006, г. Москва, Набережная Тараса Шевченко, д. 23А, тел. +7 (499) 653-77-00; официальный сайт в Интернете: </w:t>
      </w:r>
      <w:hyperlink r:id="rId8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F54A7B" w:rsidRPr="00D335B6">
        <w:t>для вопросов покупателей о работе на площадке:</w:t>
      </w:r>
      <w:r w:rsidR="00535A57">
        <w:t xml:space="preserve"> </w:t>
      </w:r>
      <w:hyperlink r:id="rId9" w:history="1">
        <w:r w:rsidR="00F54A7B" w:rsidRPr="00D335B6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535A57">
        <w:t xml:space="preserve"> </w:t>
      </w:r>
      <w:r w:rsidR="00F54A7B" w:rsidRPr="00D335B6">
        <w:t>.</w:t>
      </w:r>
    </w:p>
    <w:p w:rsidR="00BD1672" w:rsidRPr="00FF56AC" w:rsidRDefault="00D03D3A" w:rsidP="00BD1672">
      <w:pPr>
        <w:pStyle w:val="21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А</w:t>
      </w:r>
      <w:r w:rsidR="008463EF" w:rsidRPr="00D335B6">
        <w:rPr>
          <w:color w:val="000000"/>
          <w:sz w:val="24"/>
          <w:szCs w:val="24"/>
        </w:rPr>
        <w:t>укцион</w:t>
      </w:r>
      <w:r>
        <w:rPr>
          <w:color w:val="000000"/>
          <w:sz w:val="24"/>
          <w:szCs w:val="24"/>
        </w:rPr>
        <w:t xml:space="preserve"> в электронной форме</w:t>
      </w:r>
      <w:r w:rsidR="008463EF" w:rsidRPr="00D335B6">
        <w:rPr>
          <w:color w:val="000000"/>
          <w:sz w:val="24"/>
          <w:szCs w:val="24"/>
        </w:rPr>
        <w:t xml:space="preserve"> проводится в соответствии с требованиями Федерального закона</w:t>
      </w:r>
      <w:r w:rsidR="008C7B3C" w:rsidRPr="00D335B6">
        <w:rPr>
          <w:color w:val="000000"/>
          <w:sz w:val="24"/>
          <w:szCs w:val="24"/>
        </w:rPr>
        <w:t xml:space="preserve"> от 21.12.2001 № 178-ФЗ</w:t>
      </w:r>
      <w:r w:rsidR="0064167E">
        <w:rPr>
          <w:color w:val="000000"/>
          <w:sz w:val="24"/>
          <w:szCs w:val="24"/>
        </w:rPr>
        <w:t xml:space="preserve"> </w:t>
      </w:r>
      <w:r w:rsidR="008463EF" w:rsidRPr="00D335B6">
        <w:rPr>
          <w:color w:val="000000"/>
          <w:sz w:val="24"/>
          <w:szCs w:val="24"/>
        </w:rPr>
        <w:t xml:space="preserve">«О приватизации государственного и муниципального имущества», </w:t>
      </w:r>
      <w:r w:rsidR="008463EF" w:rsidRPr="00D335B6">
        <w:rPr>
          <w:sz w:val="24"/>
          <w:szCs w:val="24"/>
        </w:rPr>
        <w:t>постановления Правительства Российской Федерации от 27.08.2012 № 860</w:t>
      </w:r>
      <w:r w:rsidR="0064167E">
        <w:rPr>
          <w:sz w:val="24"/>
          <w:szCs w:val="24"/>
        </w:rPr>
        <w:t xml:space="preserve"> </w:t>
      </w:r>
      <w:r w:rsidR="008463EF" w:rsidRPr="00D335B6">
        <w:rPr>
          <w:sz w:val="24"/>
          <w:szCs w:val="24"/>
        </w:rPr>
        <w:t>«Об организации и проведении продажи государственного или муниципального имущества в электронной форме»</w:t>
      </w:r>
      <w:r w:rsidR="008463EF" w:rsidRPr="00D335B6">
        <w:rPr>
          <w:color w:val="000000"/>
          <w:sz w:val="24"/>
          <w:szCs w:val="24"/>
        </w:rPr>
        <w:t xml:space="preserve">, </w:t>
      </w:r>
      <w:r w:rsidR="00720809">
        <w:rPr>
          <w:sz w:val="24"/>
          <w:szCs w:val="24"/>
        </w:rPr>
        <w:t xml:space="preserve">распоряжением Департамента имущественно-земельных отношений администрации города Азова от </w:t>
      </w:r>
      <w:r w:rsidR="00FA49DD">
        <w:rPr>
          <w:sz w:val="24"/>
          <w:szCs w:val="24"/>
        </w:rPr>
        <w:t>31.08.2022</w:t>
      </w:r>
      <w:r w:rsidR="00720809">
        <w:rPr>
          <w:sz w:val="24"/>
          <w:szCs w:val="24"/>
        </w:rPr>
        <w:t xml:space="preserve"> № </w:t>
      </w:r>
      <w:r w:rsidR="00FA49DD">
        <w:rPr>
          <w:sz w:val="24"/>
          <w:szCs w:val="24"/>
        </w:rPr>
        <w:t>333</w:t>
      </w:r>
      <w:r w:rsidR="00BD1672" w:rsidRPr="00337DA2">
        <w:rPr>
          <w:sz w:val="24"/>
          <w:szCs w:val="24"/>
        </w:rPr>
        <w:t>«Об условиях приватизации муни</w:t>
      </w:r>
      <w:r w:rsidR="00337DA2" w:rsidRPr="00337DA2">
        <w:rPr>
          <w:sz w:val="24"/>
          <w:szCs w:val="24"/>
        </w:rPr>
        <w:t>ципального имущества г. Азова»</w:t>
      </w:r>
      <w:r w:rsidR="00337DA2">
        <w:rPr>
          <w:sz w:val="24"/>
          <w:szCs w:val="24"/>
        </w:rPr>
        <w:t>.</w:t>
      </w:r>
    </w:p>
    <w:p w:rsidR="001A5882" w:rsidRPr="00D335B6" w:rsidRDefault="001A5882" w:rsidP="00D335B6">
      <w:pPr>
        <w:pStyle w:val="21"/>
        <w:rPr>
          <w:sz w:val="24"/>
          <w:szCs w:val="24"/>
        </w:rPr>
      </w:pPr>
    </w:p>
    <w:p w:rsidR="008463EF" w:rsidRPr="00D335B6" w:rsidRDefault="008463EF" w:rsidP="00D335B6">
      <w:pPr>
        <w:pStyle w:val="21"/>
        <w:rPr>
          <w:b/>
          <w:color w:val="000000"/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>Аукцион проводится в электронной форме.</w:t>
      </w:r>
    </w:p>
    <w:p w:rsidR="008463EF" w:rsidRPr="00D335B6" w:rsidRDefault="008463EF" w:rsidP="00D335B6">
      <w:pPr>
        <w:pStyle w:val="21"/>
        <w:rPr>
          <w:color w:val="0000FF"/>
          <w:sz w:val="24"/>
          <w:szCs w:val="24"/>
          <w:u w:val="single"/>
        </w:rPr>
      </w:pPr>
      <w:r w:rsidRPr="00D335B6">
        <w:rPr>
          <w:b/>
          <w:color w:val="000000"/>
          <w:sz w:val="24"/>
          <w:szCs w:val="24"/>
        </w:rPr>
        <w:t>Место подачи заявок: электронная площадка</w:t>
      </w:r>
      <w:r w:rsidR="00535A57">
        <w:rPr>
          <w:b/>
          <w:color w:val="000000"/>
          <w:sz w:val="24"/>
          <w:szCs w:val="24"/>
        </w:rPr>
        <w:t xml:space="preserve"> </w:t>
      </w:r>
      <w:hyperlink r:id="rId10" w:history="1">
        <w:r w:rsidRPr="00D335B6">
          <w:rPr>
            <w:sz w:val="24"/>
            <w:szCs w:val="24"/>
            <w:u w:val="single"/>
          </w:rPr>
          <w:t>http://www.rts-tender.ru</w:t>
        </w:r>
      </w:hyperlink>
      <w:r w:rsidRPr="00D335B6">
        <w:rPr>
          <w:sz w:val="24"/>
          <w:szCs w:val="24"/>
          <w:u w:val="single"/>
        </w:rPr>
        <w:t>.</w:t>
      </w:r>
    </w:p>
    <w:p w:rsidR="00301182" w:rsidRPr="00272C99" w:rsidRDefault="00301182" w:rsidP="00301182">
      <w:pPr>
        <w:pStyle w:val="21"/>
        <w:ind w:firstLine="540"/>
        <w:rPr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 xml:space="preserve">Дата и время начала подачи </w:t>
      </w:r>
      <w:r w:rsidRPr="00535A57">
        <w:rPr>
          <w:b/>
          <w:sz w:val="24"/>
          <w:szCs w:val="24"/>
        </w:rPr>
        <w:t>заявок</w:t>
      </w:r>
      <w:r w:rsidRPr="00272C99">
        <w:rPr>
          <w:b/>
          <w:sz w:val="24"/>
          <w:szCs w:val="24"/>
        </w:rPr>
        <w:t xml:space="preserve">: </w:t>
      </w:r>
      <w:r w:rsidR="004B0F57">
        <w:rPr>
          <w:sz w:val="24"/>
          <w:szCs w:val="24"/>
        </w:rPr>
        <w:t>12.10</w:t>
      </w:r>
      <w:r w:rsidR="00FA49DD">
        <w:rPr>
          <w:sz w:val="24"/>
          <w:szCs w:val="24"/>
        </w:rPr>
        <w:t>.2022</w:t>
      </w:r>
      <w:r w:rsidRPr="00272C99">
        <w:rPr>
          <w:sz w:val="24"/>
          <w:szCs w:val="24"/>
        </w:rPr>
        <w:t xml:space="preserve"> года </w:t>
      </w:r>
      <w:r>
        <w:rPr>
          <w:sz w:val="24"/>
          <w:szCs w:val="24"/>
        </w:rPr>
        <w:t>с</w:t>
      </w:r>
      <w:r w:rsidRPr="00272C99">
        <w:rPr>
          <w:sz w:val="24"/>
          <w:szCs w:val="24"/>
        </w:rPr>
        <w:t xml:space="preserve"> </w:t>
      </w:r>
      <w:r w:rsidR="00FA49DD">
        <w:rPr>
          <w:sz w:val="24"/>
          <w:szCs w:val="24"/>
        </w:rPr>
        <w:t>09</w:t>
      </w:r>
      <w:r w:rsidRPr="00272C99">
        <w:rPr>
          <w:sz w:val="24"/>
          <w:szCs w:val="24"/>
        </w:rPr>
        <w:t xml:space="preserve"> час. 00 мин. по московскому времени.</w:t>
      </w:r>
    </w:p>
    <w:p w:rsidR="00301182" w:rsidRPr="00272833" w:rsidRDefault="00301182" w:rsidP="00301182">
      <w:pPr>
        <w:pStyle w:val="21"/>
        <w:ind w:firstLine="540"/>
        <w:rPr>
          <w:sz w:val="24"/>
          <w:szCs w:val="24"/>
        </w:rPr>
      </w:pPr>
      <w:r w:rsidRPr="00272C99">
        <w:rPr>
          <w:b/>
          <w:sz w:val="24"/>
          <w:szCs w:val="24"/>
        </w:rPr>
        <w:t>Дата и время окончания подачи (приема) заявок</w:t>
      </w:r>
      <w:r w:rsidRPr="00272C99">
        <w:rPr>
          <w:sz w:val="24"/>
          <w:szCs w:val="24"/>
        </w:rPr>
        <w:t xml:space="preserve">: </w:t>
      </w:r>
      <w:r w:rsidR="004B0F57">
        <w:rPr>
          <w:sz w:val="24"/>
          <w:szCs w:val="24"/>
        </w:rPr>
        <w:t>07.11</w:t>
      </w:r>
      <w:r w:rsidR="00272833" w:rsidRPr="00272833">
        <w:rPr>
          <w:sz w:val="24"/>
          <w:szCs w:val="24"/>
        </w:rPr>
        <w:t>.2022</w:t>
      </w:r>
      <w:r w:rsidRPr="00272833">
        <w:rPr>
          <w:sz w:val="24"/>
          <w:szCs w:val="24"/>
        </w:rPr>
        <w:t xml:space="preserve"> года в 16 час. 00 мин. по московскому времени.</w:t>
      </w:r>
    </w:p>
    <w:p w:rsidR="00301182" w:rsidRPr="00272833" w:rsidRDefault="00301182" w:rsidP="00301182">
      <w:pPr>
        <w:pStyle w:val="21"/>
        <w:ind w:firstLine="540"/>
        <w:rPr>
          <w:sz w:val="24"/>
          <w:szCs w:val="24"/>
        </w:rPr>
      </w:pPr>
      <w:r w:rsidRPr="00272833">
        <w:rPr>
          <w:b/>
          <w:sz w:val="24"/>
          <w:szCs w:val="24"/>
        </w:rPr>
        <w:t>Дата определения участников аукциона</w:t>
      </w:r>
      <w:r w:rsidRPr="00272833">
        <w:rPr>
          <w:sz w:val="24"/>
          <w:szCs w:val="24"/>
        </w:rPr>
        <w:t xml:space="preserve">: </w:t>
      </w:r>
      <w:r w:rsidR="004B0F57">
        <w:rPr>
          <w:sz w:val="24"/>
          <w:szCs w:val="24"/>
        </w:rPr>
        <w:t>08.11</w:t>
      </w:r>
      <w:r w:rsidR="00272833" w:rsidRPr="00272833">
        <w:rPr>
          <w:sz w:val="24"/>
          <w:szCs w:val="24"/>
        </w:rPr>
        <w:t>.2022</w:t>
      </w:r>
      <w:r w:rsidRPr="00272833">
        <w:rPr>
          <w:sz w:val="24"/>
          <w:szCs w:val="24"/>
        </w:rPr>
        <w:t xml:space="preserve"> года.</w:t>
      </w:r>
    </w:p>
    <w:p w:rsidR="00301182" w:rsidRPr="00272833" w:rsidRDefault="00301182" w:rsidP="0030118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72833">
        <w:rPr>
          <w:b/>
          <w:bCs/>
        </w:rPr>
        <w:t>Дата, время и срок проведения аукциона</w:t>
      </w:r>
      <w:r w:rsidRPr="00272833">
        <w:rPr>
          <w:bCs/>
        </w:rPr>
        <w:t xml:space="preserve">: </w:t>
      </w:r>
      <w:r w:rsidR="004B0F57">
        <w:rPr>
          <w:bCs/>
        </w:rPr>
        <w:t>09.11</w:t>
      </w:r>
      <w:r w:rsidR="00272833" w:rsidRPr="00272833">
        <w:rPr>
          <w:bCs/>
        </w:rPr>
        <w:t>.2022</w:t>
      </w:r>
      <w:r w:rsidRPr="00272833">
        <w:rPr>
          <w:bCs/>
        </w:rPr>
        <w:t xml:space="preserve"> с 10 час. 00 мин. по московскому времени и до последнего предложения Участников.</w:t>
      </w:r>
    </w:p>
    <w:p w:rsidR="006A1630" w:rsidRPr="00D335B6" w:rsidRDefault="00301182" w:rsidP="0030118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72833">
        <w:rPr>
          <w:b/>
        </w:rPr>
        <w:lastRenderedPageBreak/>
        <w:t>Срок подведения итогов аукциона</w:t>
      </w:r>
      <w:r w:rsidRPr="00272833">
        <w:t xml:space="preserve">: </w:t>
      </w:r>
      <w:r w:rsidR="004B0F57">
        <w:rPr>
          <w:bCs/>
        </w:rPr>
        <w:t>09.11</w:t>
      </w:r>
      <w:r w:rsidR="00272833" w:rsidRPr="00272833">
        <w:rPr>
          <w:bCs/>
        </w:rPr>
        <w:t>.2022</w:t>
      </w:r>
      <w:r w:rsidRPr="00272833">
        <w:rPr>
          <w:bCs/>
        </w:rPr>
        <w:t xml:space="preserve"> года</w:t>
      </w:r>
      <w:r w:rsidR="004E21F3" w:rsidRPr="00272833">
        <w:rPr>
          <w:bCs/>
        </w:rPr>
        <w:t xml:space="preserve"> </w:t>
      </w:r>
      <w:r w:rsidR="006A1630" w:rsidRPr="00272833">
        <w:t>после</w:t>
      </w:r>
      <w:r w:rsidR="006A1630" w:rsidRPr="00535A57">
        <w:t xml:space="preserve"> окончания процедуры торгов</w:t>
      </w:r>
      <w:r w:rsidR="006C0B5E">
        <w:t xml:space="preserve"> </w:t>
      </w:r>
      <w:r w:rsidR="00D20241" w:rsidRPr="00535A57">
        <w:t xml:space="preserve">путем подписания протокола об итогах аукциона </w:t>
      </w:r>
      <w:r w:rsidR="005F12B8" w:rsidRPr="00535A57">
        <w:t>в электронной</w:t>
      </w:r>
      <w:r w:rsidR="005F12B8" w:rsidRPr="00D335B6">
        <w:rPr>
          <w:color w:val="000000"/>
        </w:rPr>
        <w:t xml:space="preserve"> форме</w:t>
      </w:r>
      <w:r w:rsidR="00535A57">
        <w:rPr>
          <w:color w:val="000000"/>
        </w:rPr>
        <w:t xml:space="preserve"> </w:t>
      </w:r>
      <w:r w:rsidR="00D20241" w:rsidRPr="00D335B6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0B72E1">
        <w:t xml:space="preserve"> </w:t>
      </w:r>
      <w:r w:rsidR="005F12B8" w:rsidRPr="00D335B6">
        <w:rPr>
          <w:color w:val="000000"/>
        </w:rPr>
        <w:t>в электронной форме</w:t>
      </w:r>
      <w:r w:rsidR="006A1630" w:rsidRPr="00D335B6">
        <w:t>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Такой запрос в режиме реального времени направляется в </w:t>
      </w:r>
      <w:r w:rsidR="00D20241" w:rsidRPr="00D335B6">
        <w:t>«</w:t>
      </w:r>
      <w:r w:rsidRPr="00D335B6">
        <w:t>личный кабинет</w:t>
      </w:r>
      <w:r w:rsidR="00D20241" w:rsidRPr="00D335B6">
        <w:t>»</w:t>
      </w:r>
      <w:r w:rsidRPr="00D335B6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D335B6" w:rsidRDefault="000C1A10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К участию в аукционе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="000B72E1">
        <w:rPr>
          <w:color w:val="000000"/>
          <w:sz w:val="24"/>
          <w:szCs w:val="24"/>
        </w:rPr>
        <w:t xml:space="preserve"> </w:t>
      </w:r>
      <w:r w:rsidRPr="00D335B6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64167E">
        <w:rPr>
          <w:sz w:val="24"/>
          <w:szCs w:val="24"/>
        </w:rPr>
        <w:t xml:space="preserve"> </w:t>
      </w:r>
      <w:r w:rsidR="008C7B3C" w:rsidRPr="00D335B6">
        <w:rPr>
          <w:color w:val="000000"/>
          <w:sz w:val="24"/>
          <w:szCs w:val="24"/>
        </w:rPr>
        <w:t>«О приватизации государственного и муниципального имущества»</w:t>
      </w:r>
      <w:r w:rsidRPr="00D335B6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0B72E1">
        <w:rPr>
          <w:sz w:val="24"/>
          <w:szCs w:val="24"/>
        </w:rPr>
        <w:t xml:space="preserve">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Pr="00D335B6">
        <w:rPr>
          <w:sz w:val="24"/>
          <w:szCs w:val="24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 в настоящем информационном сообщении, суммы задатка в порядке и сроки, установленные в настоящем сообщении, </w:t>
      </w:r>
      <w:r w:rsidRPr="00D335B6">
        <w:rPr>
          <w:b/>
          <w:sz w:val="24"/>
          <w:szCs w:val="24"/>
        </w:rPr>
        <w:t>за исключением</w:t>
      </w:r>
      <w:r w:rsidRPr="00D335B6">
        <w:rPr>
          <w:sz w:val="24"/>
          <w:szCs w:val="24"/>
        </w:rPr>
        <w:t xml:space="preserve">: </w:t>
      </w:r>
    </w:p>
    <w:p w:rsidR="00486FD1" w:rsidRPr="00D335B6" w:rsidRDefault="00486FD1" w:rsidP="00D335B6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D335B6">
        <w:rPr>
          <w:color w:val="auto"/>
        </w:rPr>
        <w:t>м</w:t>
      </w:r>
      <w:r w:rsidRPr="00D335B6">
        <w:rPr>
          <w:color w:val="auto"/>
        </w:rPr>
        <w:t>униципальных учреждений;</w:t>
      </w:r>
    </w:p>
    <w:p w:rsidR="00486FD1" w:rsidRPr="00D335B6" w:rsidRDefault="00486FD1" w:rsidP="00D335B6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A30A6A" w:rsidRPr="00D335B6" w:rsidRDefault="00486FD1" w:rsidP="00D335B6">
      <w:pPr>
        <w:pStyle w:val="Default"/>
        <w:ind w:firstLine="708"/>
        <w:jc w:val="both"/>
      </w:pPr>
      <w:r w:rsidRPr="00D335B6">
        <w:rPr>
          <w:color w:val="auto"/>
        </w:rPr>
        <w:lastRenderedPageBreak/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FD2236" w:rsidRPr="00D335B6">
        <w:rPr>
          <w:color w:val="auto"/>
        </w:rPr>
        <w:t>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Для обеспечения доступа к участию в аукционе</w:t>
      </w:r>
      <w:r w:rsidR="00D03D3A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>
        <w:rPr>
          <w:sz w:val="24"/>
          <w:szCs w:val="24"/>
        </w:rPr>
        <w:t xml:space="preserve"> электронной площадки Оператора.</w:t>
      </w:r>
    </w:p>
    <w:p w:rsidR="00A647C4" w:rsidRPr="002B30CC" w:rsidRDefault="00AA09B6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0B72E1">
        <w:rPr>
          <w:sz w:val="24"/>
          <w:szCs w:val="24"/>
        </w:rPr>
        <w:t xml:space="preserve"> </w:t>
      </w:r>
      <w:r w:rsidR="00A647C4" w:rsidRPr="002B30CC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2B30CC">
        <w:rPr>
          <w:sz w:val="24"/>
          <w:szCs w:val="24"/>
        </w:rPr>
        <w:t>О</w:t>
      </w:r>
      <w:r w:rsidR="00A647C4" w:rsidRPr="002B30CC">
        <w:rPr>
          <w:sz w:val="24"/>
          <w:szCs w:val="24"/>
        </w:rPr>
        <w:t>ператору электронной площадки:</w:t>
      </w:r>
    </w:p>
    <w:p w:rsidR="00A647C4" w:rsidRPr="002B30CC" w:rsidRDefault="00A647C4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;</w:t>
      </w:r>
    </w:p>
    <w:p w:rsidR="00AA09B6" w:rsidRPr="00D335B6" w:rsidRDefault="00A647C4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 уведомлений и иной информации.</w:t>
      </w:r>
    </w:p>
    <w:p w:rsidR="003E5080" w:rsidRPr="00272C99" w:rsidRDefault="00A30A6A" w:rsidP="00D335B6">
      <w:pPr>
        <w:ind w:firstLine="708"/>
        <w:jc w:val="both"/>
        <w:rPr>
          <w:b/>
        </w:rPr>
      </w:pPr>
      <w:r w:rsidRPr="00D335B6">
        <w:rPr>
          <w:b/>
          <w:bCs/>
        </w:rPr>
        <w:t xml:space="preserve">Сумма задатка, </w:t>
      </w:r>
      <w:r w:rsidR="00533800" w:rsidRPr="00D335B6">
        <w:rPr>
          <w:b/>
          <w:bCs/>
        </w:rPr>
        <w:t>в размере</w:t>
      </w:r>
      <w:r w:rsidRPr="00D335B6">
        <w:rPr>
          <w:b/>
          <w:bCs/>
        </w:rPr>
        <w:t xml:space="preserve"> 20 % от начальной цены Имущества</w:t>
      </w:r>
      <w:r w:rsidR="003E5080" w:rsidRPr="00D335B6">
        <w:rPr>
          <w:b/>
          <w:bCs/>
        </w:rPr>
        <w:t xml:space="preserve">, </w:t>
      </w:r>
      <w:r w:rsidRPr="00D335B6">
        <w:t xml:space="preserve">вносится </w:t>
      </w:r>
      <w:r w:rsidRPr="00272C99">
        <w:rPr>
          <w:b/>
        </w:rPr>
        <w:t xml:space="preserve">единым платежом на следующие реквизиты: </w:t>
      </w:r>
    </w:p>
    <w:p w:rsidR="003E5080" w:rsidRPr="00272C99" w:rsidRDefault="003E5080" w:rsidP="00D335B6">
      <w:pPr>
        <w:ind w:firstLine="708"/>
        <w:rPr>
          <w:b/>
        </w:rPr>
      </w:pPr>
      <w:r w:rsidRPr="00272C99">
        <w:rPr>
          <w:b/>
        </w:rPr>
        <w:t>Получатель платежа: ООО «РТС-тендер»</w:t>
      </w:r>
    </w:p>
    <w:p w:rsidR="003E5080" w:rsidRPr="00272C99" w:rsidRDefault="003E5080" w:rsidP="00D335B6">
      <w:pPr>
        <w:ind w:firstLine="708"/>
        <w:rPr>
          <w:b/>
        </w:rPr>
      </w:pPr>
      <w:r w:rsidRPr="00272C99">
        <w:rPr>
          <w:b/>
        </w:rPr>
        <w:t xml:space="preserve">Банковские реквизиты: МОСКОВСКИЙ ФИЛИАЛ ПАО «СОВКОМБАНК» </w:t>
      </w:r>
      <w:r w:rsidR="00535A57" w:rsidRPr="00272C99">
        <w:rPr>
          <w:b/>
        </w:rPr>
        <w:t xml:space="preserve">                   </w:t>
      </w:r>
      <w:r w:rsidRPr="00272C99">
        <w:rPr>
          <w:b/>
        </w:rPr>
        <w:t>Г. МОСКВА</w:t>
      </w:r>
    </w:p>
    <w:p w:rsidR="003E5080" w:rsidRPr="00272C99" w:rsidRDefault="003E5080" w:rsidP="00D335B6">
      <w:pPr>
        <w:ind w:firstLine="708"/>
        <w:rPr>
          <w:b/>
        </w:rPr>
      </w:pPr>
      <w:r w:rsidRPr="00272C99">
        <w:rPr>
          <w:b/>
        </w:rPr>
        <w:t>БИК 044525967</w:t>
      </w:r>
    </w:p>
    <w:p w:rsidR="003E5080" w:rsidRPr="00272C99" w:rsidRDefault="003E5080" w:rsidP="00D335B6">
      <w:pPr>
        <w:ind w:firstLine="708"/>
        <w:rPr>
          <w:b/>
        </w:rPr>
      </w:pPr>
      <w:r w:rsidRPr="00272C99">
        <w:rPr>
          <w:b/>
        </w:rPr>
        <w:t>Расчётный счёт: 40702810600005001156</w:t>
      </w:r>
    </w:p>
    <w:p w:rsidR="003E5080" w:rsidRPr="00272C99" w:rsidRDefault="003E5080" w:rsidP="00D335B6">
      <w:pPr>
        <w:ind w:firstLine="708"/>
        <w:rPr>
          <w:b/>
        </w:rPr>
      </w:pPr>
      <w:r w:rsidRPr="00272C99">
        <w:rPr>
          <w:b/>
        </w:rPr>
        <w:t>Корр. счёт 30101810945250000967</w:t>
      </w:r>
    </w:p>
    <w:p w:rsidR="003E5080" w:rsidRPr="00272C99" w:rsidRDefault="003E5080" w:rsidP="00D335B6">
      <w:pPr>
        <w:ind w:firstLine="708"/>
        <w:rPr>
          <w:b/>
        </w:rPr>
      </w:pPr>
      <w:r w:rsidRPr="00272C99">
        <w:rPr>
          <w:b/>
        </w:rPr>
        <w:t>ИНН 7710357167 КПП 773001001</w:t>
      </w:r>
    </w:p>
    <w:p w:rsidR="00957D8F" w:rsidRPr="00272C99" w:rsidRDefault="00957D8F" w:rsidP="00D335B6">
      <w:pPr>
        <w:ind w:firstLine="708"/>
        <w:jc w:val="both"/>
        <w:rPr>
          <w:b/>
        </w:rPr>
      </w:pPr>
      <w:r w:rsidRPr="00272C99">
        <w:rPr>
          <w:b/>
        </w:rPr>
        <w:t>В назначении платежа указывается: «</w:t>
      </w:r>
      <w:r w:rsidR="00F5018E" w:rsidRPr="00272C99">
        <w:rPr>
          <w:b/>
        </w:rPr>
        <w:t>Внесение гарантийного обеспечения по Соглашению о внесении гарантийного обеспечения, № аналитического счета _________, без НДС»</w:t>
      </w:r>
      <w:r w:rsidRPr="00272C99">
        <w:rPr>
          <w:b/>
        </w:rPr>
        <w:t>.</w:t>
      </w:r>
      <w:r w:rsidR="003B1BDF" w:rsidRPr="00272C99">
        <w:rPr>
          <w:b/>
        </w:rPr>
        <w:t xml:space="preserve"> Задаток должен поступить  до даты </w:t>
      </w:r>
      <w:r w:rsidR="006C0B5E" w:rsidRPr="00272C99">
        <w:rPr>
          <w:b/>
        </w:rPr>
        <w:t xml:space="preserve">рассмотрения </w:t>
      </w:r>
      <w:r w:rsidR="003B1BDF" w:rsidRPr="00272C99">
        <w:rPr>
          <w:b/>
        </w:rPr>
        <w:t>заявок.</w:t>
      </w:r>
    </w:p>
    <w:p w:rsidR="003E5080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D335B6">
          <w:rPr>
            <w:rStyle w:val="ad"/>
            <w:color w:val="auto"/>
            <w:sz w:val="24"/>
            <w:szCs w:val="24"/>
          </w:rPr>
          <w:t>статьей 437</w:t>
        </w:r>
      </w:hyperlink>
      <w:r w:rsidRPr="00D335B6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: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 - претендентам, не допущенным к участию в</w:t>
      </w:r>
      <w:r w:rsidR="000B72E1">
        <w:rPr>
          <w:sz w:val="24"/>
          <w:szCs w:val="24"/>
        </w:rPr>
        <w:t xml:space="preserve"> </w:t>
      </w:r>
      <w:r w:rsidRPr="00D335B6">
        <w:rPr>
          <w:sz w:val="24"/>
          <w:szCs w:val="24"/>
        </w:rPr>
        <w:t>аукционе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участникам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, не ставшим</w:t>
      </w:r>
      <w:r w:rsidR="00F9682E" w:rsidRPr="00D335B6">
        <w:rPr>
          <w:sz w:val="24"/>
          <w:szCs w:val="24"/>
        </w:rPr>
        <w:t>и</w:t>
      </w:r>
      <w:r w:rsidRPr="00D335B6">
        <w:rPr>
          <w:sz w:val="24"/>
          <w:szCs w:val="24"/>
        </w:rPr>
        <w:t xml:space="preserve"> победителями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в случае отзыва претендентом заявки позднее даты окончания приема заявок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A37781" w:rsidRPr="00D335B6" w:rsidRDefault="00A37781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37781" w:rsidRPr="00D335B6" w:rsidRDefault="00A37781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</w:t>
      </w:r>
      <w:r w:rsidR="002B3C96">
        <w:rPr>
          <w:sz w:val="24"/>
          <w:szCs w:val="24"/>
        </w:rPr>
        <w:t>города Азова</w:t>
      </w:r>
      <w:r w:rsidRPr="00D335B6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>
        <w:rPr>
          <w:sz w:val="24"/>
          <w:szCs w:val="24"/>
        </w:rPr>
        <w:t xml:space="preserve"> (Приложение 2. Проект договора купли-продажи.)</w:t>
      </w:r>
      <w:r w:rsidRPr="00D335B6">
        <w:rPr>
          <w:sz w:val="24"/>
          <w:szCs w:val="24"/>
        </w:rPr>
        <w:t>.</w:t>
      </w:r>
    </w:p>
    <w:p w:rsidR="00AA09B6" w:rsidRPr="00D335B6" w:rsidRDefault="00AA09B6" w:rsidP="0080148F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>
        <w:rPr>
          <w:sz w:val="24"/>
          <w:szCs w:val="24"/>
        </w:rPr>
        <w:t xml:space="preserve"> (</w:t>
      </w:r>
      <w:r w:rsidR="0080148F" w:rsidRPr="0080148F">
        <w:rPr>
          <w:sz w:val="24"/>
          <w:szCs w:val="24"/>
        </w:rPr>
        <w:t>Приложение 1.Форма заявки для участия в аукционе</w:t>
      </w:r>
      <w:r w:rsidR="0080148F">
        <w:rPr>
          <w:sz w:val="24"/>
          <w:szCs w:val="24"/>
        </w:rPr>
        <w:t>)</w:t>
      </w:r>
      <w:r w:rsidRPr="002B30CC">
        <w:rPr>
          <w:sz w:val="24"/>
          <w:szCs w:val="24"/>
        </w:rPr>
        <w:t>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Одно лицо имеет право подать только одну Заявку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Одновременно с Заявкой на участие в аукционе </w:t>
      </w:r>
      <w:r w:rsidR="002529DE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 xml:space="preserve"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Pr="002B30CC">
        <w:rPr>
          <w:sz w:val="24"/>
          <w:szCs w:val="24"/>
        </w:rPr>
        <w:t>заверенных электронной подписью:</w:t>
      </w:r>
    </w:p>
    <w:p w:rsidR="00AA09B6" w:rsidRPr="00D335B6" w:rsidRDefault="00AA09B6" w:rsidP="00D335B6">
      <w:pPr>
        <w:ind w:firstLine="900"/>
        <w:jc w:val="both"/>
      </w:pPr>
      <w:r w:rsidRPr="00D335B6">
        <w:t xml:space="preserve">- 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</w:t>
      </w:r>
      <w:r w:rsidRPr="00D335B6">
        <w:lastRenderedPageBreak/>
        <w:t>если от имени претендента действует его представитель по доверенности)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 xml:space="preserve">- Опись представленных документов, подписанная претендентом или его уполномоченным представителем. </w:t>
      </w:r>
    </w:p>
    <w:p w:rsidR="00AA09B6" w:rsidRPr="00D335B6" w:rsidRDefault="00AA09B6" w:rsidP="00D335B6">
      <w:pPr>
        <w:ind w:firstLine="851"/>
        <w:jc w:val="both"/>
        <w:rPr>
          <w:i/>
        </w:rPr>
      </w:pPr>
      <w:r w:rsidRPr="00D335B6">
        <w:t xml:space="preserve">- Претенденты – физические лица, в том числе индивидуальные предприниматели, дополнительно представляют документ, удостоверяющий личность; 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 xml:space="preserve">- Претенденты – юридические лица дополнительно представляют: 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>- заверенные копии учредительных документов;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Pr="00D335B6" w:rsidRDefault="00AA09B6" w:rsidP="00D335B6">
      <w:pPr>
        <w:jc w:val="both"/>
      </w:pPr>
      <w:r w:rsidRPr="00D335B6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79696F" w:rsidRDefault="0079696F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Заявки и документы, представленные претендентами, </w:t>
      </w:r>
      <w:r w:rsidRPr="00535A57">
        <w:rPr>
          <w:sz w:val="24"/>
          <w:szCs w:val="24"/>
        </w:rPr>
        <w:t xml:space="preserve">рассматриваются </w:t>
      </w:r>
      <w:r w:rsidR="00707979">
        <w:rPr>
          <w:sz w:val="24"/>
          <w:szCs w:val="24"/>
        </w:rPr>
        <w:t xml:space="preserve"> </w:t>
      </w:r>
      <w:r w:rsidR="004B0F57">
        <w:rPr>
          <w:sz w:val="24"/>
          <w:szCs w:val="24"/>
        </w:rPr>
        <w:t>07.11</w:t>
      </w:r>
      <w:r w:rsidR="00272833">
        <w:rPr>
          <w:sz w:val="24"/>
          <w:szCs w:val="24"/>
        </w:rPr>
        <w:t>.2022</w:t>
      </w:r>
      <w:r w:rsidR="00556095">
        <w:rPr>
          <w:sz w:val="24"/>
          <w:szCs w:val="24"/>
        </w:rPr>
        <w:t xml:space="preserve"> г.</w:t>
      </w:r>
      <w:r w:rsidR="00301182">
        <w:rPr>
          <w:sz w:val="24"/>
          <w:szCs w:val="24"/>
        </w:rPr>
        <w:t xml:space="preserve"> </w:t>
      </w:r>
      <w:r w:rsidRPr="00DF5A97">
        <w:rPr>
          <w:sz w:val="24"/>
          <w:szCs w:val="24"/>
        </w:rPr>
        <w:t xml:space="preserve">в </w:t>
      </w:r>
      <w:r w:rsidR="004E21F3" w:rsidRPr="00DF5A97">
        <w:rPr>
          <w:sz w:val="24"/>
          <w:szCs w:val="24"/>
        </w:rPr>
        <w:t>1</w:t>
      </w:r>
      <w:r w:rsidR="00DF5A97">
        <w:rPr>
          <w:sz w:val="24"/>
          <w:szCs w:val="24"/>
        </w:rPr>
        <w:t>2</w:t>
      </w:r>
      <w:r w:rsidRPr="00DF5A97">
        <w:rPr>
          <w:sz w:val="24"/>
          <w:szCs w:val="24"/>
        </w:rPr>
        <w:t xml:space="preserve"> час. 00 мин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535A57">
        <w:t xml:space="preserve">Процедура аукциона </w:t>
      </w:r>
      <w:r w:rsidR="006D26FF" w:rsidRPr="00535A57">
        <w:t>в электронной форме</w:t>
      </w:r>
      <w:r w:rsidR="000B72E1">
        <w:t xml:space="preserve"> </w:t>
      </w:r>
      <w:r w:rsidRPr="00535A57">
        <w:t xml:space="preserve">проводится в день и время, указанные в </w:t>
      </w:r>
      <w:r w:rsidR="00B2715D" w:rsidRPr="00535A57">
        <w:t xml:space="preserve">настоящем </w:t>
      </w:r>
      <w:r w:rsidRPr="00535A57">
        <w:t>информационном сообщении</w:t>
      </w:r>
      <w:r w:rsidR="00B2715D" w:rsidRPr="00535A57">
        <w:t xml:space="preserve">, </w:t>
      </w:r>
      <w:r w:rsidRPr="00D335B6">
        <w:t>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:rsidR="00E5574C" w:rsidRPr="00D335B6" w:rsidRDefault="00E5574C" w:rsidP="00D335B6">
      <w:pPr>
        <w:autoSpaceDE w:val="0"/>
        <w:autoSpaceDN w:val="0"/>
        <w:adjustRightInd w:val="0"/>
        <w:ind w:firstLine="720"/>
        <w:jc w:val="both"/>
      </w:pPr>
      <w:bookmarkStart w:id="1" w:name="sub_78"/>
      <w:r w:rsidRPr="00D335B6">
        <w:t>Во время проведения процедуры</w:t>
      </w:r>
      <w:r w:rsidR="000B72E1">
        <w:t xml:space="preserve"> </w:t>
      </w:r>
      <w:r w:rsidRPr="00D335B6">
        <w:t xml:space="preserve">аукциона </w:t>
      </w:r>
      <w:r w:rsidR="006D26FF">
        <w:t>в электронной форме</w:t>
      </w:r>
      <w:r w:rsidR="000B72E1">
        <w:t xml:space="preserve"> </w:t>
      </w:r>
      <w:r w:rsidR="00502C03" w:rsidRPr="00D335B6">
        <w:t>О</w:t>
      </w:r>
      <w:r w:rsidRPr="00D335B6">
        <w:t xml:space="preserve">ператор электронной площадки обеспечивает доступ участников к закрытой части электронной площадки и </w:t>
      </w:r>
      <w:r w:rsidRPr="00D335B6">
        <w:lastRenderedPageBreak/>
        <w:t>возможность представления ими предложений о цене имущества.</w:t>
      </w:r>
    </w:p>
    <w:p w:rsidR="00B2715D" w:rsidRPr="00D335B6" w:rsidRDefault="00B2715D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Итоги аукциона </w:t>
      </w:r>
      <w:r w:rsidR="00D031CA">
        <w:t xml:space="preserve">в электронной форме </w:t>
      </w:r>
      <w:r w:rsidRPr="00D335B6">
        <w:t>подводятся непосредственно после проведения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Со времени начала проведения процедуры аукциона </w:t>
      </w:r>
      <w:r w:rsidR="00D031CA">
        <w:t>в электронной форме</w:t>
      </w:r>
      <w:r w:rsidR="0064167E">
        <w:t xml:space="preserve"> </w:t>
      </w:r>
      <w:r w:rsidRPr="00D335B6">
        <w:t>Оператором размещается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2" w:name="sub_76"/>
      <w:bookmarkEnd w:id="1"/>
      <w:r w:rsidRPr="00D335B6">
        <w:t xml:space="preserve">а) в открытой части электронной площадки - информация о начале проведения процедуры аукциона </w:t>
      </w:r>
      <w:r w:rsidR="00D031CA">
        <w:t>в электронной форме</w:t>
      </w:r>
      <w:r w:rsidR="000B72E1">
        <w:t xml:space="preserve"> </w:t>
      </w:r>
      <w:r w:rsidRPr="00D335B6">
        <w:t>с указанием наименования имущес</w:t>
      </w:r>
      <w:r w:rsidR="00A55C82" w:rsidRPr="00D335B6">
        <w:t>тва, начальной цены и текущего «шага аукциона»</w:t>
      </w:r>
      <w:r w:rsidRPr="00D335B6">
        <w:t>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3" w:name="sub_77"/>
      <w:bookmarkEnd w:id="2"/>
      <w:r w:rsidRPr="00D335B6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D335B6">
        <w:t>я</w:t>
      </w:r>
      <w:r w:rsidRPr="00D335B6">
        <w:t xml:space="preserve"> их поступления, вели</w:t>
      </w:r>
      <w:r w:rsidR="00A55C82" w:rsidRPr="00D335B6">
        <w:t>чин</w:t>
      </w:r>
      <w:r w:rsidR="00B9578C" w:rsidRPr="00D335B6">
        <w:t>а</w:t>
      </w:r>
      <w:r w:rsidR="00A55C82" w:rsidRPr="00D335B6">
        <w:t xml:space="preserve"> повышения начальной цены («шаг аукциона»</w:t>
      </w:r>
      <w:r w:rsidRPr="00D335B6">
        <w:t>), время, оставшееся до окончания приема предложений о цене имущества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4" w:name="sub_81"/>
      <w:bookmarkEnd w:id="3"/>
      <w:r w:rsidRPr="00D335B6">
        <w:t>В течение одного часа со времени начала проведения процедуры</w:t>
      </w:r>
      <w:r w:rsidR="0064167E">
        <w:t xml:space="preserve"> </w:t>
      </w:r>
      <w:r w:rsidRPr="00D335B6">
        <w:t>аукциона</w:t>
      </w:r>
      <w:r w:rsidR="00D031CA">
        <w:t xml:space="preserve"> в электронной форме</w:t>
      </w:r>
      <w:r w:rsidRPr="00D335B6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4"/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) поступило предложение о начальной цене имущества, то время для представления следующих</w:t>
      </w:r>
      <w:r w:rsidR="00A55C82" w:rsidRPr="00D335B6">
        <w:t xml:space="preserve"> предложений об увеличенной на «шаг аукциона»</w:t>
      </w:r>
      <w:r w:rsidRPr="00D335B6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5" w:name="sub_80"/>
      <w:r w:rsidRPr="00D335B6">
        <w:t xml:space="preserve">б) не поступило ни одного предложения о начальной цене имущества, то аукцион </w:t>
      </w:r>
      <w:r w:rsidR="00D031CA">
        <w:t>в электронной форме</w:t>
      </w:r>
      <w:r w:rsidR="000B72E1">
        <w:t xml:space="preserve"> </w:t>
      </w:r>
      <w:r w:rsidRPr="00D335B6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6" w:name="sub_84"/>
      <w:bookmarkEnd w:id="5"/>
      <w:r w:rsidRPr="00D335B6">
        <w:t xml:space="preserve">При этом </w:t>
      </w:r>
      <w:r w:rsidR="00502C03" w:rsidRPr="00D335B6">
        <w:t>О</w:t>
      </w:r>
      <w:r w:rsidR="009E157E" w:rsidRPr="00D335B6">
        <w:t>ператором</w:t>
      </w:r>
      <w:r w:rsidRPr="00D335B6">
        <w:t xml:space="preserve"> обеспечивается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7" w:name="sub_82"/>
      <w:bookmarkEnd w:id="6"/>
      <w:r w:rsidRPr="00D335B6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8" w:name="sub_83"/>
      <w:bookmarkEnd w:id="7"/>
      <w:r w:rsidRPr="00D335B6">
        <w:t xml:space="preserve">б) уведомление участника в случае, если предложение этого участника о цене имущества не может быть принято в </w:t>
      </w:r>
      <w:r w:rsidRPr="00D335B6">
        <w:lastRenderedPageBreak/>
        <w:t>связи с подачей аналогичного предложения ранее другим участником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9" w:name="sub_85"/>
      <w:bookmarkEnd w:id="8"/>
      <w:r w:rsidRPr="00D335B6">
        <w:t>Победителем признается участник, предложивший наиболее высокую цену имущества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0" w:name="sub_86"/>
      <w:bookmarkEnd w:id="9"/>
      <w:r w:rsidRPr="00D335B6">
        <w:t xml:space="preserve">Ход проведения </w:t>
      </w:r>
      <w:r w:rsidR="00502C03" w:rsidRPr="00D335B6">
        <w:t xml:space="preserve">процедуры аукциона </w:t>
      </w:r>
      <w:r w:rsidR="00D031CA">
        <w:t>в электронной форме</w:t>
      </w:r>
      <w:r w:rsidR="000B72E1">
        <w:t xml:space="preserve"> </w:t>
      </w:r>
      <w:r w:rsidR="00502C03" w:rsidRPr="00D335B6">
        <w:t>фиксируется О</w:t>
      </w:r>
      <w:r w:rsidRPr="00D335B6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>
        <w:t>в электронной форме</w:t>
      </w:r>
      <w:r w:rsidR="000B72E1">
        <w:t xml:space="preserve"> </w:t>
      </w:r>
      <w:r w:rsidRPr="00D335B6">
        <w:t>путем оформления протокола об итогах аукциона</w:t>
      </w:r>
      <w:r w:rsidR="00D031CA">
        <w:t xml:space="preserve"> в электронной форме</w:t>
      </w:r>
      <w:r w:rsidRPr="00D335B6">
        <w:t>.</w:t>
      </w:r>
    </w:p>
    <w:bookmarkEnd w:id="10"/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Протокол об итогах аукциона </w:t>
      </w:r>
      <w:r w:rsidR="00D031CA">
        <w:t>в электронной форме</w:t>
      </w:r>
      <w:r w:rsidR="000B72E1">
        <w:t xml:space="preserve"> </w:t>
      </w:r>
      <w:r w:rsidRPr="00D335B6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1" w:name="sub_88"/>
      <w:r w:rsidRPr="00D335B6">
        <w:t xml:space="preserve">Процедура аукциона </w:t>
      </w:r>
      <w:r w:rsidR="006D26FF">
        <w:t>в электронной форме</w:t>
      </w:r>
      <w:r w:rsidR="000B72E1">
        <w:t xml:space="preserve"> </w:t>
      </w:r>
      <w:r w:rsidRPr="00D335B6">
        <w:t xml:space="preserve">считается завершенной со времени подписания </w:t>
      </w:r>
      <w:r w:rsidR="006D26FF">
        <w:t>П</w:t>
      </w:r>
      <w:r w:rsidRPr="00D335B6">
        <w:t>родавц</w:t>
      </w:r>
      <w:r w:rsidR="006D26FF">
        <w:t>ом протокола об итогах аукциона</w:t>
      </w:r>
      <w:r w:rsidR="000B72E1">
        <w:t xml:space="preserve"> </w:t>
      </w:r>
      <w:r w:rsidR="006D26FF">
        <w:t>в электронной форме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укцион признается несостоявшимся в следующих случаях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) не было подано ни одной заявки на участие либо ни один из претендентов не признан участником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б) принято решение о признании </w:t>
      </w:r>
      <w:r w:rsidR="00D44054" w:rsidRPr="00D335B6">
        <w:t xml:space="preserve">участником </w:t>
      </w:r>
      <w:r w:rsidRPr="00D335B6">
        <w:t>только одного претендента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в) ни один из участников не сделал предложение о начальной цене имущества.</w:t>
      </w:r>
    </w:p>
    <w:bookmarkEnd w:id="11"/>
    <w:p w:rsidR="001A5882" w:rsidRPr="00D335B6" w:rsidRDefault="001A5882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Договор купли-продажи Имущества </w:t>
      </w:r>
      <w:r w:rsidR="007000FC" w:rsidRPr="00D335B6">
        <w:rPr>
          <w:sz w:val="24"/>
          <w:szCs w:val="24"/>
        </w:rPr>
        <w:t xml:space="preserve">и Участка </w:t>
      </w:r>
      <w:r w:rsidRPr="00D335B6">
        <w:rPr>
          <w:sz w:val="24"/>
          <w:szCs w:val="24"/>
        </w:rPr>
        <w:t xml:space="preserve">заключается </w:t>
      </w:r>
      <w:r w:rsidR="0063579D" w:rsidRPr="00D335B6">
        <w:rPr>
          <w:sz w:val="24"/>
          <w:szCs w:val="24"/>
        </w:rPr>
        <w:t xml:space="preserve">с </w:t>
      </w:r>
      <w:r w:rsidR="0069665D" w:rsidRPr="00D335B6">
        <w:rPr>
          <w:sz w:val="24"/>
          <w:szCs w:val="24"/>
        </w:rPr>
        <w:t>п</w:t>
      </w:r>
      <w:r w:rsidR="0063579D" w:rsidRPr="00D335B6">
        <w:rPr>
          <w:sz w:val="24"/>
          <w:szCs w:val="24"/>
        </w:rPr>
        <w:t xml:space="preserve">обедителем </w:t>
      </w:r>
      <w:r w:rsidRPr="00D335B6">
        <w:rPr>
          <w:sz w:val="24"/>
          <w:szCs w:val="24"/>
        </w:rPr>
        <w:t>в течение 5 рабочих дней с даты подведения итогов аукциона.</w:t>
      </w:r>
    </w:p>
    <w:p w:rsidR="009C6D54" w:rsidRPr="00D335B6" w:rsidRDefault="009C6D54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:rsidR="001A5882" w:rsidRPr="00D335B6" w:rsidRDefault="001A5882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При уклонении </w:t>
      </w:r>
      <w:r w:rsidR="00C4710F" w:rsidRPr="00D335B6">
        <w:rPr>
          <w:sz w:val="24"/>
          <w:szCs w:val="24"/>
        </w:rPr>
        <w:t xml:space="preserve">или </w:t>
      </w:r>
      <w:r w:rsidRPr="00D335B6">
        <w:rPr>
          <w:sz w:val="24"/>
          <w:szCs w:val="24"/>
        </w:rPr>
        <w:t xml:space="preserve">отказе победителя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 xml:space="preserve">от заключения в установленный срок договора </w:t>
      </w:r>
      <w:r w:rsidRPr="00D335B6">
        <w:rPr>
          <w:sz w:val="24"/>
          <w:szCs w:val="24"/>
        </w:rPr>
        <w:lastRenderedPageBreak/>
        <w:t>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D335B6">
        <w:rPr>
          <w:sz w:val="24"/>
          <w:szCs w:val="24"/>
        </w:rPr>
        <w:t xml:space="preserve">, результаты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="00C4710F" w:rsidRPr="00D335B6">
        <w:rPr>
          <w:sz w:val="24"/>
          <w:szCs w:val="24"/>
        </w:rPr>
        <w:t>аннулируются Продавцом.</w:t>
      </w:r>
    </w:p>
    <w:p w:rsidR="00F256C2" w:rsidRDefault="00DF4FB6" w:rsidP="00F256C2">
      <w:pPr>
        <w:tabs>
          <w:tab w:val="left" w:pos="2552"/>
        </w:tabs>
        <w:spacing w:line="240" w:lineRule="exact"/>
        <w:ind w:firstLine="709"/>
        <w:jc w:val="both"/>
      </w:pPr>
      <w:r w:rsidRPr="00D335B6">
        <w:t xml:space="preserve">Оплата покупателем имущества производится в течение </w:t>
      </w:r>
      <w:r w:rsidR="00D44054" w:rsidRPr="00D335B6">
        <w:t>10 (дес</w:t>
      </w:r>
      <w:r w:rsidRPr="00D335B6">
        <w:t>яти) рабочих дней</w:t>
      </w:r>
      <w:r w:rsidR="0059096D">
        <w:t xml:space="preserve"> </w:t>
      </w:r>
      <w:r w:rsidRPr="00D335B6">
        <w:t xml:space="preserve">со дня заключения договора  купли-продажи </w:t>
      </w:r>
      <w:r w:rsidRPr="00921F66">
        <w:t xml:space="preserve"> </w:t>
      </w:r>
      <w:r w:rsidR="00921F66" w:rsidRPr="00921F66">
        <w:t xml:space="preserve">на счет городского бюджета по следующим реквизитам Получатель: </w:t>
      </w:r>
    </w:p>
    <w:p w:rsidR="00F256C2" w:rsidRDefault="00F256C2" w:rsidP="00F256C2">
      <w:pPr>
        <w:tabs>
          <w:tab w:val="left" w:pos="2552"/>
        </w:tabs>
        <w:spacing w:line="240" w:lineRule="exact"/>
        <w:ind w:firstLine="709"/>
        <w:jc w:val="both"/>
      </w:pPr>
      <w:r>
        <w:t xml:space="preserve">УФК по РО (Департамент имущественно-земельных отношений г. Азова)   </w:t>
      </w:r>
    </w:p>
    <w:p w:rsidR="00F256C2" w:rsidRDefault="00F256C2" w:rsidP="00F256C2">
      <w:pPr>
        <w:tabs>
          <w:tab w:val="left" w:pos="2552"/>
        </w:tabs>
        <w:spacing w:line="240" w:lineRule="exact"/>
        <w:ind w:firstLine="709"/>
        <w:jc w:val="both"/>
      </w:pPr>
      <w:r>
        <w:t xml:space="preserve">ИНН 6140000516    КПП 614001001 </w:t>
      </w:r>
    </w:p>
    <w:p w:rsidR="00F256C2" w:rsidRDefault="00F256C2" w:rsidP="00F256C2">
      <w:r>
        <w:t>Номер казначейского счета (р/сч.) - 03100643000000015800</w:t>
      </w:r>
    </w:p>
    <w:p w:rsidR="00F256C2" w:rsidRDefault="00F256C2" w:rsidP="00F256C2">
      <w:r>
        <w:t>Единый казначейский счет (к/счет) - 40102810845370000050</w:t>
      </w:r>
    </w:p>
    <w:p w:rsidR="00F256C2" w:rsidRDefault="00F256C2" w:rsidP="00F256C2">
      <w:r>
        <w:t xml:space="preserve">Банк: ОТДЕЛЕНИЕ РОСТОВ-НА-ДОНУ БАНКА РОССИИ//УФК по Ростовской области </w:t>
      </w:r>
    </w:p>
    <w:p w:rsidR="00F256C2" w:rsidRDefault="00F256C2" w:rsidP="00F256C2">
      <w:r>
        <w:t xml:space="preserve">г. Ростов-на-Дону   БИК 016015102    ОКТМО 60704000     КБК 914 114 13040 04 0000 410   </w:t>
      </w:r>
    </w:p>
    <w:p w:rsidR="00484FA6" w:rsidRPr="00F256C2" w:rsidRDefault="009C02BA" w:rsidP="00AF00B0">
      <w:pPr>
        <w:pStyle w:val="2"/>
        <w:spacing w:before="0" w:after="0"/>
        <w:ind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256C2">
        <w:rPr>
          <w:rFonts w:ascii="Times New Roman" w:hAnsi="Times New Roman"/>
          <w:b w:val="0"/>
          <w:i w:val="0"/>
          <w:sz w:val="24"/>
          <w:szCs w:val="24"/>
        </w:rPr>
        <w:t>Н</w:t>
      </w:r>
      <w:r w:rsidR="00484FA6" w:rsidRPr="00F256C2">
        <w:rPr>
          <w:rFonts w:ascii="Times New Roman" w:hAnsi="Times New Roman"/>
          <w:b w:val="0"/>
          <w:i w:val="0"/>
          <w:sz w:val="24"/>
          <w:szCs w:val="24"/>
        </w:rPr>
        <w:t>азначение платежа: оплата по д</w:t>
      </w:r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 xml:space="preserve">оговору купли-продажи </w:t>
      </w:r>
      <w:r w:rsidR="00921F66" w:rsidRPr="00F256C2">
        <w:rPr>
          <w:rFonts w:ascii="Times New Roman" w:hAnsi="Times New Roman"/>
          <w:b w:val="0"/>
          <w:i w:val="0"/>
          <w:sz w:val="24"/>
          <w:szCs w:val="24"/>
        </w:rPr>
        <w:t xml:space="preserve">муниципального имущества </w:t>
      </w:r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>от___№___.</w:t>
      </w:r>
    </w:p>
    <w:p w:rsidR="002E452A" w:rsidRPr="00AF00B0" w:rsidRDefault="002E452A" w:rsidP="00D335B6">
      <w:pPr>
        <w:suppressAutoHyphens/>
        <w:ind w:firstLine="708"/>
        <w:jc w:val="center"/>
      </w:pPr>
    </w:p>
    <w:p w:rsidR="00644B41" w:rsidRPr="006F53EC" w:rsidRDefault="00640E8E" w:rsidP="00D335B6">
      <w:pPr>
        <w:suppressAutoHyphens/>
        <w:ind w:firstLine="708"/>
        <w:jc w:val="center"/>
        <w:rPr>
          <w:b/>
        </w:rPr>
      </w:pPr>
      <w:r w:rsidRPr="006F53EC">
        <w:rPr>
          <w:b/>
        </w:rPr>
        <w:t>Налог на добавленную стоимость</w:t>
      </w:r>
      <w:r w:rsidR="006F53EC" w:rsidRPr="006F53EC">
        <w:rPr>
          <w:b/>
        </w:rPr>
        <w:t>.</w:t>
      </w:r>
    </w:p>
    <w:p w:rsidR="006F53EC" w:rsidRPr="002E452A" w:rsidRDefault="006F53EC" w:rsidP="00D335B6">
      <w:pPr>
        <w:suppressAutoHyphens/>
        <w:ind w:firstLine="708"/>
        <w:jc w:val="center"/>
      </w:pPr>
    </w:p>
    <w:p w:rsidR="00484FA6" w:rsidRPr="00D335B6" w:rsidRDefault="00484FA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В соответствии с п. 3 статьи 161 Налогового Кодекса Российской Федерации </w:t>
      </w:r>
      <w:r w:rsidR="00D031CA">
        <w:rPr>
          <w:sz w:val="24"/>
          <w:szCs w:val="24"/>
        </w:rPr>
        <w:t xml:space="preserve">(далее – НК РФ) </w:t>
      </w:r>
      <w:r w:rsidRPr="00D335B6">
        <w:rPr>
          <w:sz w:val="24"/>
          <w:szCs w:val="24"/>
        </w:rPr>
        <w:t>сделки по реализации имущества, составляющего казну субъекта</w:t>
      </w:r>
      <w:r w:rsidR="00D031CA">
        <w:rPr>
          <w:sz w:val="24"/>
          <w:szCs w:val="24"/>
        </w:rPr>
        <w:t xml:space="preserve"> Российской</w:t>
      </w:r>
      <w:r w:rsidRPr="00D335B6">
        <w:rPr>
          <w:sz w:val="24"/>
          <w:szCs w:val="24"/>
        </w:rPr>
        <w:t xml:space="preserve"> Федерации (нежилые помещения, здания), облагаются НДС (</w:t>
      </w:r>
      <w:r w:rsidR="00422A78" w:rsidRPr="00D335B6">
        <w:rPr>
          <w:sz w:val="24"/>
          <w:szCs w:val="24"/>
        </w:rPr>
        <w:t>20</w:t>
      </w:r>
      <w:r w:rsidRPr="00D335B6">
        <w:rPr>
          <w:sz w:val="24"/>
          <w:szCs w:val="24"/>
        </w:rPr>
        <w:t>%). Налог на добавленную стоимость оплачивается в</w:t>
      </w:r>
      <w:r w:rsidR="00644B41" w:rsidRPr="00D335B6">
        <w:rPr>
          <w:sz w:val="24"/>
          <w:szCs w:val="24"/>
        </w:rPr>
        <w:t xml:space="preserve"> порядке, установленном НК РФ</w:t>
      </w:r>
      <w:r w:rsidR="00640E8E">
        <w:rPr>
          <w:sz w:val="24"/>
          <w:szCs w:val="24"/>
        </w:rPr>
        <w:t xml:space="preserve"> и договором купли-продажи</w:t>
      </w:r>
      <w:r w:rsidR="00644B41" w:rsidRPr="00D335B6">
        <w:rPr>
          <w:sz w:val="24"/>
          <w:szCs w:val="24"/>
        </w:rPr>
        <w:t>.</w:t>
      </w:r>
    </w:p>
    <w:p w:rsidR="006F53EC" w:rsidRDefault="006F53EC" w:rsidP="006F53EC">
      <w:pPr>
        <w:pStyle w:val="21"/>
        <w:jc w:val="center"/>
        <w:rPr>
          <w:sz w:val="24"/>
          <w:szCs w:val="24"/>
        </w:rPr>
      </w:pPr>
    </w:p>
    <w:p w:rsidR="00E11CA5" w:rsidRPr="006F53EC" w:rsidRDefault="006F53EC" w:rsidP="006F53EC">
      <w:pPr>
        <w:pStyle w:val="21"/>
        <w:jc w:val="center"/>
        <w:rPr>
          <w:b/>
          <w:sz w:val="24"/>
          <w:szCs w:val="24"/>
        </w:rPr>
      </w:pPr>
      <w:r w:rsidRPr="006F53EC">
        <w:rPr>
          <w:b/>
          <w:sz w:val="24"/>
          <w:szCs w:val="24"/>
        </w:rPr>
        <w:t>Порядок ознакомления с документацией и информацией.</w:t>
      </w:r>
    </w:p>
    <w:p w:rsidR="006F53EC" w:rsidRPr="00D335B6" w:rsidRDefault="006F53EC" w:rsidP="006F53EC">
      <w:pPr>
        <w:pStyle w:val="21"/>
        <w:jc w:val="center"/>
        <w:rPr>
          <w:sz w:val="24"/>
          <w:szCs w:val="24"/>
        </w:rPr>
      </w:pPr>
    </w:p>
    <w:p w:rsidR="006F53EC" w:rsidRDefault="006F53EC" w:rsidP="006F53EC">
      <w:pPr>
        <w:adjustRightInd w:val="0"/>
        <w:ind w:firstLine="709"/>
        <w:jc w:val="both"/>
        <w:outlineLvl w:val="1"/>
        <w:rPr>
          <w:b/>
        </w:rPr>
      </w:pPr>
      <w:r>
        <w:t>Получить дополнительную информацию об аукционе и о правилах его проведения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города Азова https://www.</w:t>
      </w:r>
      <w:r>
        <w:rPr>
          <w:lang w:val="en-US"/>
        </w:rPr>
        <w:t>gorodazov</w:t>
      </w:r>
      <w:r>
        <w:t xml:space="preserve">.ru, ознакомиться с </w:t>
      </w:r>
      <w:r>
        <w:lastRenderedPageBreak/>
        <w:t>документацией о предмете торгов можно путем направления запроса по электронной почте продавца либо через личный кабинет на ЭП.</w:t>
      </w:r>
    </w:p>
    <w:p w:rsidR="001A5882" w:rsidRPr="00D335B6" w:rsidRDefault="001A5882" w:rsidP="00D335B6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A5882" w:rsidRPr="00D335B6" w:rsidSect="0030768B">
      <w:headerReference w:type="default" r:id="rId12"/>
      <w:pgSz w:w="11906" w:h="16838"/>
      <w:pgMar w:top="794" w:right="794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EC" w:rsidRDefault="00FA2BEC" w:rsidP="00041628">
      <w:r>
        <w:separator/>
      </w:r>
    </w:p>
  </w:endnote>
  <w:endnote w:type="continuationSeparator" w:id="0">
    <w:p w:rsidR="00FA2BEC" w:rsidRDefault="00FA2BEC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EC" w:rsidRDefault="00FA2BEC" w:rsidP="00041628">
      <w:r>
        <w:separator/>
      </w:r>
    </w:p>
  </w:footnote>
  <w:footnote w:type="continuationSeparator" w:id="0">
    <w:p w:rsidR="00FA2BEC" w:rsidRDefault="00FA2BEC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7E" w:rsidRPr="0030768B" w:rsidRDefault="00E660CF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167E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E64946">
      <w:rPr>
        <w:rStyle w:val="ab"/>
        <w:rFonts w:ascii="Times New Roman" w:hAnsi="Times New Roman"/>
        <w:noProof/>
        <w:sz w:val="24"/>
        <w:szCs w:val="24"/>
      </w:rPr>
      <w:t>2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2915"/>
    <w:rsid w:val="00033756"/>
    <w:rsid w:val="00035E38"/>
    <w:rsid w:val="000369FA"/>
    <w:rsid w:val="00037DC3"/>
    <w:rsid w:val="00041237"/>
    <w:rsid w:val="00041628"/>
    <w:rsid w:val="00041CC5"/>
    <w:rsid w:val="00043742"/>
    <w:rsid w:val="00044DCC"/>
    <w:rsid w:val="00051330"/>
    <w:rsid w:val="000520CE"/>
    <w:rsid w:val="0005406F"/>
    <w:rsid w:val="00054C4D"/>
    <w:rsid w:val="00055BF7"/>
    <w:rsid w:val="00056DF5"/>
    <w:rsid w:val="000634F1"/>
    <w:rsid w:val="00077435"/>
    <w:rsid w:val="00092858"/>
    <w:rsid w:val="000939A4"/>
    <w:rsid w:val="0009483C"/>
    <w:rsid w:val="00095CCE"/>
    <w:rsid w:val="00096833"/>
    <w:rsid w:val="00097EF2"/>
    <w:rsid w:val="000A0F63"/>
    <w:rsid w:val="000A1AD5"/>
    <w:rsid w:val="000A2522"/>
    <w:rsid w:val="000A711B"/>
    <w:rsid w:val="000B2747"/>
    <w:rsid w:val="000B2AE8"/>
    <w:rsid w:val="000B3A60"/>
    <w:rsid w:val="000B45E7"/>
    <w:rsid w:val="000B5E5C"/>
    <w:rsid w:val="000B72E1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0F7574"/>
    <w:rsid w:val="00100DD7"/>
    <w:rsid w:val="001010E2"/>
    <w:rsid w:val="00101FC7"/>
    <w:rsid w:val="001067F0"/>
    <w:rsid w:val="00106C69"/>
    <w:rsid w:val="0010706D"/>
    <w:rsid w:val="00114A87"/>
    <w:rsid w:val="00121000"/>
    <w:rsid w:val="00123528"/>
    <w:rsid w:val="001241D8"/>
    <w:rsid w:val="00125CAE"/>
    <w:rsid w:val="00131DFB"/>
    <w:rsid w:val="00131F75"/>
    <w:rsid w:val="0014408E"/>
    <w:rsid w:val="00145858"/>
    <w:rsid w:val="00146A52"/>
    <w:rsid w:val="00150ACC"/>
    <w:rsid w:val="00152FB8"/>
    <w:rsid w:val="00155F86"/>
    <w:rsid w:val="00160700"/>
    <w:rsid w:val="00166070"/>
    <w:rsid w:val="001713F2"/>
    <w:rsid w:val="0017216B"/>
    <w:rsid w:val="00174998"/>
    <w:rsid w:val="001761F6"/>
    <w:rsid w:val="00176CF1"/>
    <w:rsid w:val="00177D85"/>
    <w:rsid w:val="00183123"/>
    <w:rsid w:val="001855A7"/>
    <w:rsid w:val="001933A4"/>
    <w:rsid w:val="00197C52"/>
    <w:rsid w:val="001A5882"/>
    <w:rsid w:val="001A6A12"/>
    <w:rsid w:val="001C3654"/>
    <w:rsid w:val="001C4A46"/>
    <w:rsid w:val="001C54EF"/>
    <w:rsid w:val="001C6198"/>
    <w:rsid w:val="001C6D05"/>
    <w:rsid w:val="001C6F10"/>
    <w:rsid w:val="001C7F1F"/>
    <w:rsid w:val="001D0672"/>
    <w:rsid w:val="001D401B"/>
    <w:rsid w:val="001D55FE"/>
    <w:rsid w:val="001D6BF6"/>
    <w:rsid w:val="001D741F"/>
    <w:rsid w:val="001D7F70"/>
    <w:rsid w:val="001E295F"/>
    <w:rsid w:val="001E5950"/>
    <w:rsid w:val="001E7C73"/>
    <w:rsid w:val="001F42AD"/>
    <w:rsid w:val="0020538D"/>
    <w:rsid w:val="00207AF1"/>
    <w:rsid w:val="00207DEF"/>
    <w:rsid w:val="00207F14"/>
    <w:rsid w:val="0021193B"/>
    <w:rsid w:val="00212CB1"/>
    <w:rsid w:val="00225B66"/>
    <w:rsid w:val="00227CC1"/>
    <w:rsid w:val="0023562D"/>
    <w:rsid w:val="00236692"/>
    <w:rsid w:val="002366EB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2833"/>
    <w:rsid w:val="00272C99"/>
    <w:rsid w:val="0027340A"/>
    <w:rsid w:val="0027634C"/>
    <w:rsid w:val="00276D14"/>
    <w:rsid w:val="002835ED"/>
    <w:rsid w:val="00284261"/>
    <w:rsid w:val="00285B91"/>
    <w:rsid w:val="00285C98"/>
    <w:rsid w:val="00286772"/>
    <w:rsid w:val="002921E9"/>
    <w:rsid w:val="00296B8C"/>
    <w:rsid w:val="002A20F6"/>
    <w:rsid w:val="002A264B"/>
    <w:rsid w:val="002A28C6"/>
    <w:rsid w:val="002A39CF"/>
    <w:rsid w:val="002B29F9"/>
    <w:rsid w:val="002B30CC"/>
    <w:rsid w:val="002B3C96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C71C6"/>
    <w:rsid w:val="002D00C9"/>
    <w:rsid w:val="002D39E2"/>
    <w:rsid w:val="002D6C30"/>
    <w:rsid w:val="002E02B6"/>
    <w:rsid w:val="002E051A"/>
    <w:rsid w:val="002E452A"/>
    <w:rsid w:val="002E5AD0"/>
    <w:rsid w:val="002F192A"/>
    <w:rsid w:val="002F6DBA"/>
    <w:rsid w:val="002F7E71"/>
    <w:rsid w:val="00301182"/>
    <w:rsid w:val="0030347F"/>
    <w:rsid w:val="00305CBF"/>
    <w:rsid w:val="003075D9"/>
    <w:rsid w:val="0030768B"/>
    <w:rsid w:val="00310DE5"/>
    <w:rsid w:val="00311293"/>
    <w:rsid w:val="0031242A"/>
    <w:rsid w:val="00312E77"/>
    <w:rsid w:val="0031304A"/>
    <w:rsid w:val="00313200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37DA2"/>
    <w:rsid w:val="00340AA0"/>
    <w:rsid w:val="0034525E"/>
    <w:rsid w:val="00350156"/>
    <w:rsid w:val="00363CA0"/>
    <w:rsid w:val="003666A3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0C35"/>
    <w:rsid w:val="00391C25"/>
    <w:rsid w:val="003A00B4"/>
    <w:rsid w:val="003A2AE0"/>
    <w:rsid w:val="003A52DC"/>
    <w:rsid w:val="003A536B"/>
    <w:rsid w:val="003A69EB"/>
    <w:rsid w:val="003A75F2"/>
    <w:rsid w:val="003A7E82"/>
    <w:rsid w:val="003B1BDF"/>
    <w:rsid w:val="003B6B04"/>
    <w:rsid w:val="003C59CA"/>
    <w:rsid w:val="003C7198"/>
    <w:rsid w:val="003D03C5"/>
    <w:rsid w:val="003D3EB9"/>
    <w:rsid w:val="003D40DC"/>
    <w:rsid w:val="003D424D"/>
    <w:rsid w:val="003D5E23"/>
    <w:rsid w:val="003D669D"/>
    <w:rsid w:val="003E034C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7A78"/>
    <w:rsid w:val="004316C7"/>
    <w:rsid w:val="004324B2"/>
    <w:rsid w:val="00432694"/>
    <w:rsid w:val="00435E53"/>
    <w:rsid w:val="0043668D"/>
    <w:rsid w:val="00441D20"/>
    <w:rsid w:val="00442750"/>
    <w:rsid w:val="00442B35"/>
    <w:rsid w:val="004433BF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A0B54"/>
    <w:rsid w:val="004A3593"/>
    <w:rsid w:val="004A37A1"/>
    <w:rsid w:val="004A38EA"/>
    <w:rsid w:val="004A4A61"/>
    <w:rsid w:val="004B034A"/>
    <w:rsid w:val="004B0F57"/>
    <w:rsid w:val="004B2EBF"/>
    <w:rsid w:val="004B46BA"/>
    <w:rsid w:val="004B6FAE"/>
    <w:rsid w:val="004C6777"/>
    <w:rsid w:val="004C7B0B"/>
    <w:rsid w:val="004C7C03"/>
    <w:rsid w:val="004D01DE"/>
    <w:rsid w:val="004D4266"/>
    <w:rsid w:val="004D5E86"/>
    <w:rsid w:val="004D67D1"/>
    <w:rsid w:val="004D73A2"/>
    <w:rsid w:val="004D7A64"/>
    <w:rsid w:val="004D7BAB"/>
    <w:rsid w:val="004E0E03"/>
    <w:rsid w:val="004E21F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70E2"/>
    <w:rsid w:val="00507AC3"/>
    <w:rsid w:val="00510126"/>
    <w:rsid w:val="005102D1"/>
    <w:rsid w:val="0051030D"/>
    <w:rsid w:val="00510C80"/>
    <w:rsid w:val="00510F29"/>
    <w:rsid w:val="00514B18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78D3"/>
    <w:rsid w:val="00544881"/>
    <w:rsid w:val="00554FA0"/>
    <w:rsid w:val="00556095"/>
    <w:rsid w:val="005566FA"/>
    <w:rsid w:val="00556F63"/>
    <w:rsid w:val="005578DC"/>
    <w:rsid w:val="00561165"/>
    <w:rsid w:val="00564862"/>
    <w:rsid w:val="00564F88"/>
    <w:rsid w:val="00565DD8"/>
    <w:rsid w:val="00566B5F"/>
    <w:rsid w:val="00577738"/>
    <w:rsid w:val="005841E5"/>
    <w:rsid w:val="005860DD"/>
    <w:rsid w:val="00586445"/>
    <w:rsid w:val="00587F9D"/>
    <w:rsid w:val="0059096D"/>
    <w:rsid w:val="00593026"/>
    <w:rsid w:val="00594EF9"/>
    <w:rsid w:val="00596F8B"/>
    <w:rsid w:val="005A31A3"/>
    <w:rsid w:val="005A6A2B"/>
    <w:rsid w:val="005B014B"/>
    <w:rsid w:val="005B0421"/>
    <w:rsid w:val="005B1A53"/>
    <w:rsid w:val="005B3563"/>
    <w:rsid w:val="005B475F"/>
    <w:rsid w:val="005C1457"/>
    <w:rsid w:val="005C4D59"/>
    <w:rsid w:val="005C5A16"/>
    <w:rsid w:val="005D19C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2E53"/>
    <w:rsid w:val="0060418C"/>
    <w:rsid w:val="00604B8E"/>
    <w:rsid w:val="00614287"/>
    <w:rsid w:val="00614F8A"/>
    <w:rsid w:val="006156D5"/>
    <w:rsid w:val="00615955"/>
    <w:rsid w:val="00621CCF"/>
    <w:rsid w:val="006271B3"/>
    <w:rsid w:val="0063579D"/>
    <w:rsid w:val="00635B10"/>
    <w:rsid w:val="006405D3"/>
    <w:rsid w:val="00640E8E"/>
    <w:rsid w:val="0064167E"/>
    <w:rsid w:val="00642BCB"/>
    <w:rsid w:val="006436B9"/>
    <w:rsid w:val="00644B41"/>
    <w:rsid w:val="00646345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2D17"/>
    <w:rsid w:val="00684B2E"/>
    <w:rsid w:val="00691588"/>
    <w:rsid w:val="00693DEE"/>
    <w:rsid w:val="0069443E"/>
    <w:rsid w:val="00695AA1"/>
    <w:rsid w:val="00696428"/>
    <w:rsid w:val="0069665D"/>
    <w:rsid w:val="006A1630"/>
    <w:rsid w:val="006A1BAC"/>
    <w:rsid w:val="006A4030"/>
    <w:rsid w:val="006A45FE"/>
    <w:rsid w:val="006B4CFD"/>
    <w:rsid w:val="006B74F1"/>
    <w:rsid w:val="006C0B5E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93"/>
    <w:rsid w:val="006F52D1"/>
    <w:rsid w:val="006F53EC"/>
    <w:rsid w:val="007000FC"/>
    <w:rsid w:val="00700BEA"/>
    <w:rsid w:val="00701D98"/>
    <w:rsid w:val="00703BA4"/>
    <w:rsid w:val="00703C9A"/>
    <w:rsid w:val="00704353"/>
    <w:rsid w:val="00705BEE"/>
    <w:rsid w:val="00707979"/>
    <w:rsid w:val="007114B7"/>
    <w:rsid w:val="0071400C"/>
    <w:rsid w:val="00716F8B"/>
    <w:rsid w:val="00720199"/>
    <w:rsid w:val="00720809"/>
    <w:rsid w:val="00720842"/>
    <w:rsid w:val="00720C29"/>
    <w:rsid w:val="007223D3"/>
    <w:rsid w:val="00723AD0"/>
    <w:rsid w:val="00724287"/>
    <w:rsid w:val="00726E7E"/>
    <w:rsid w:val="00730D38"/>
    <w:rsid w:val="0073231D"/>
    <w:rsid w:val="00733BF6"/>
    <w:rsid w:val="0073527F"/>
    <w:rsid w:val="007356EB"/>
    <w:rsid w:val="007379C2"/>
    <w:rsid w:val="00742F98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715F4"/>
    <w:rsid w:val="00773388"/>
    <w:rsid w:val="0077363C"/>
    <w:rsid w:val="00782935"/>
    <w:rsid w:val="007873A7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C0962"/>
    <w:rsid w:val="007C1130"/>
    <w:rsid w:val="007C166A"/>
    <w:rsid w:val="007C4ADE"/>
    <w:rsid w:val="007C4E8D"/>
    <w:rsid w:val="007D63FE"/>
    <w:rsid w:val="007D7680"/>
    <w:rsid w:val="007E1103"/>
    <w:rsid w:val="007E2A8C"/>
    <w:rsid w:val="007E2E3A"/>
    <w:rsid w:val="007E46CF"/>
    <w:rsid w:val="007F061E"/>
    <w:rsid w:val="007F0B80"/>
    <w:rsid w:val="007F0F84"/>
    <w:rsid w:val="007F68ED"/>
    <w:rsid w:val="0080148F"/>
    <w:rsid w:val="00805EC3"/>
    <w:rsid w:val="0080603B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3526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4DB6"/>
    <w:rsid w:val="008E6232"/>
    <w:rsid w:val="008E6C9A"/>
    <w:rsid w:val="008F0235"/>
    <w:rsid w:val="008F63CD"/>
    <w:rsid w:val="008F671F"/>
    <w:rsid w:val="008F78F4"/>
    <w:rsid w:val="00902A0C"/>
    <w:rsid w:val="00902D78"/>
    <w:rsid w:val="009040A2"/>
    <w:rsid w:val="00905C96"/>
    <w:rsid w:val="009179FC"/>
    <w:rsid w:val="00917C74"/>
    <w:rsid w:val="00920672"/>
    <w:rsid w:val="00920F67"/>
    <w:rsid w:val="00921F66"/>
    <w:rsid w:val="00926A71"/>
    <w:rsid w:val="00927911"/>
    <w:rsid w:val="00930CF6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727C"/>
    <w:rsid w:val="00990723"/>
    <w:rsid w:val="00990968"/>
    <w:rsid w:val="009945F6"/>
    <w:rsid w:val="00996668"/>
    <w:rsid w:val="009A17F2"/>
    <w:rsid w:val="009A248F"/>
    <w:rsid w:val="009A2FC3"/>
    <w:rsid w:val="009A39A0"/>
    <w:rsid w:val="009A3B4D"/>
    <w:rsid w:val="009B0080"/>
    <w:rsid w:val="009B2A78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7126"/>
    <w:rsid w:val="009D2292"/>
    <w:rsid w:val="009D6BA9"/>
    <w:rsid w:val="009E0A33"/>
    <w:rsid w:val="009E157E"/>
    <w:rsid w:val="009E597C"/>
    <w:rsid w:val="009E5FCD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4000"/>
    <w:rsid w:val="00A1506B"/>
    <w:rsid w:val="00A15B32"/>
    <w:rsid w:val="00A1680B"/>
    <w:rsid w:val="00A16A86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A09B6"/>
    <w:rsid w:val="00AA1323"/>
    <w:rsid w:val="00AA7380"/>
    <w:rsid w:val="00AA7574"/>
    <w:rsid w:val="00AB31CC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D26CB"/>
    <w:rsid w:val="00AD47C4"/>
    <w:rsid w:val="00AD6CFC"/>
    <w:rsid w:val="00AE17C9"/>
    <w:rsid w:val="00AE23D8"/>
    <w:rsid w:val="00AF00B0"/>
    <w:rsid w:val="00AF1AE8"/>
    <w:rsid w:val="00AF1B08"/>
    <w:rsid w:val="00AF75F1"/>
    <w:rsid w:val="00AF7DB9"/>
    <w:rsid w:val="00B00A18"/>
    <w:rsid w:val="00B02770"/>
    <w:rsid w:val="00B02BFF"/>
    <w:rsid w:val="00B03138"/>
    <w:rsid w:val="00B03F53"/>
    <w:rsid w:val="00B05503"/>
    <w:rsid w:val="00B05D20"/>
    <w:rsid w:val="00B06B17"/>
    <w:rsid w:val="00B1282D"/>
    <w:rsid w:val="00B137D3"/>
    <w:rsid w:val="00B13C6D"/>
    <w:rsid w:val="00B163FB"/>
    <w:rsid w:val="00B16CBD"/>
    <w:rsid w:val="00B2715D"/>
    <w:rsid w:val="00B301AF"/>
    <w:rsid w:val="00B33D42"/>
    <w:rsid w:val="00B36A8E"/>
    <w:rsid w:val="00B377F2"/>
    <w:rsid w:val="00B427A6"/>
    <w:rsid w:val="00B46306"/>
    <w:rsid w:val="00B47743"/>
    <w:rsid w:val="00B47DA9"/>
    <w:rsid w:val="00B539B1"/>
    <w:rsid w:val="00B62C13"/>
    <w:rsid w:val="00B62F82"/>
    <w:rsid w:val="00B63EB5"/>
    <w:rsid w:val="00B702D8"/>
    <w:rsid w:val="00B70E9C"/>
    <w:rsid w:val="00B741A8"/>
    <w:rsid w:val="00B74473"/>
    <w:rsid w:val="00B76144"/>
    <w:rsid w:val="00B76880"/>
    <w:rsid w:val="00B810B4"/>
    <w:rsid w:val="00B823F3"/>
    <w:rsid w:val="00B83D40"/>
    <w:rsid w:val="00B85731"/>
    <w:rsid w:val="00B86AE3"/>
    <w:rsid w:val="00B90D51"/>
    <w:rsid w:val="00B952F7"/>
    <w:rsid w:val="00B9575C"/>
    <w:rsid w:val="00B9578C"/>
    <w:rsid w:val="00BA28F7"/>
    <w:rsid w:val="00BA6BDE"/>
    <w:rsid w:val="00BA6CD3"/>
    <w:rsid w:val="00BA7C53"/>
    <w:rsid w:val="00BB1672"/>
    <w:rsid w:val="00BB1756"/>
    <w:rsid w:val="00BB2B49"/>
    <w:rsid w:val="00BB52FC"/>
    <w:rsid w:val="00BB71B9"/>
    <w:rsid w:val="00BC176A"/>
    <w:rsid w:val="00BC1C32"/>
    <w:rsid w:val="00BC3DB7"/>
    <w:rsid w:val="00BC45D7"/>
    <w:rsid w:val="00BD1672"/>
    <w:rsid w:val="00BD1DF7"/>
    <w:rsid w:val="00BD5528"/>
    <w:rsid w:val="00BE2550"/>
    <w:rsid w:val="00BF1E77"/>
    <w:rsid w:val="00C024E4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658E"/>
    <w:rsid w:val="00C346EF"/>
    <w:rsid w:val="00C34EF7"/>
    <w:rsid w:val="00C44010"/>
    <w:rsid w:val="00C45BF6"/>
    <w:rsid w:val="00C4710F"/>
    <w:rsid w:val="00C471AF"/>
    <w:rsid w:val="00C47FF9"/>
    <w:rsid w:val="00C50B90"/>
    <w:rsid w:val="00C53DC9"/>
    <w:rsid w:val="00C56233"/>
    <w:rsid w:val="00C60DB1"/>
    <w:rsid w:val="00C61236"/>
    <w:rsid w:val="00C614AF"/>
    <w:rsid w:val="00C61B78"/>
    <w:rsid w:val="00C62390"/>
    <w:rsid w:val="00C64817"/>
    <w:rsid w:val="00C65287"/>
    <w:rsid w:val="00C722E1"/>
    <w:rsid w:val="00C74E89"/>
    <w:rsid w:val="00C7595F"/>
    <w:rsid w:val="00C84653"/>
    <w:rsid w:val="00C84A70"/>
    <w:rsid w:val="00C908D9"/>
    <w:rsid w:val="00C92757"/>
    <w:rsid w:val="00C92CF1"/>
    <w:rsid w:val="00C94EA2"/>
    <w:rsid w:val="00C9768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289D"/>
    <w:rsid w:val="00D335B6"/>
    <w:rsid w:val="00D345F0"/>
    <w:rsid w:val="00D3494F"/>
    <w:rsid w:val="00D36230"/>
    <w:rsid w:val="00D405CF"/>
    <w:rsid w:val="00D42D27"/>
    <w:rsid w:val="00D44054"/>
    <w:rsid w:val="00D444DC"/>
    <w:rsid w:val="00D45550"/>
    <w:rsid w:val="00D5510D"/>
    <w:rsid w:val="00D56193"/>
    <w:rsid w:val="00D5755C"/>
    <w:rsid w:val="00D57578"/>
    <w:rsid w:val="00D6298F"/>
    <w:rsid w:val="00D6362A"/>
    <w:rsid w:val="00D656F7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2D9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F1272"/>
    <w:rsid w:val="00DF2795"/>
    <w:rsid w:val="00DF3A68"/>
    <w:rsid w:val="00DF3EB7"/>
    <w:rsid w:val="00DF4FB6"/>
    <w:rsid w:val="00DF5158"/>
    <w:rsid w:val="00DF55EB"/>
    <w:rsid w:val="00DF5A97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098"/>
    <w:rsid w:val="00E40375"/>
    <w:rsid w:val="00E404B9"/>
    <w:rsid w:val="00E439F0"/>
    <w:rsid w:val="00E44321"/>
    <w:rsid w:val="00E54E2F"/>
    <w:rsid w:val="00E5574C"/>
    <w:rsid w:val="00E601EA"/>
    <w:rsid w:val="00E60CCB"/>
    <w:rsid w:val="00E64946"/>
    <w:rsid w:val="00E64C82"/>
    <w:rsid w:val="00E660CF"/>
    <w:rsid w:val="00E70995"/>
    <w:rsid w:val="00E71C4F"/>
    <w:rsid w:val="00E7783D"/>
    <w:rsid w:val="00E77BA1"/>
    <w:rsid w:val="00E80DCD"/>
    <w:rsid w:val="00E82B2C"/>
    <w:rsid w:val="00E8317F"/>
    <w:rsid w:val="00E938A1"/>
    <w:rsid w:val="00E9390E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E66"/>
    <w:rsid w:val="00EB6E73"/>
    <w:rsid w:val="00EC014D"/>
    <w:rsid w:val="00EC0A96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5C40"/>
    <w:rsid w:val="00EF67EA"/>
    <w:rsid w:val="00F16221"/>
    <w:rsid w:val="00F16FE6"/>
    <w:rsid w:val="00F22008"/>
    <w:rsid w:val="00F2283B"/>
    <w:rsid w:val="00F256C2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3B4"/>
    <w:rsid w:val="00F52902"/>
    <w:rsid w:val="00F535D8"/>
    <w:rsid w:val="00F53A6C"/>
    <w:rsid w:val="00F54A7B"/>
    <w:rsid w:val="00F54B5E"/>
    <w:rsid w:val="00F62D9B"/>
    <w:rsid w:val="00F631A7"/>
    <w:rsid w:val="00F645C6"/>
    <w:rsid w:val="00F65779"/>
    <w:rsid w:val="00F65CC8"/>
    <w:rsid w:val="00F743BE"/>
    <w:rsid w:val="00F75B77"/>
    <w:rsid w:val="00F7760B"/>
    <w:rsid w:val="00F7790A"/>
    <w:rsid w:val="00F805AB"/>
    <w:rsid w:val="00F80A62"/>
    <w:rsid w:val="00F812C1"/>
    <w:rsid w:val="00F816FD"/>
    <w:rsid w:val="00F9066B"/>
    <w:rsid w:val="00F91B94"/>
    <w:rsid w:val="00F93E31"/>
    <w:rsid w:val="00F9682E"/>
    <w:rsid w:val="00F973D5"/>
    <w:rsid w:val="00FA2BEC"/>
    <w:rsid w:val="00FA31FC"/>
    <w:rsid w:val="00FA49DD"/>
    <w:rsid w:val="00FA695F"/>
    <w:rsid w:val="00FC111C"/>
    <w:rsid w:val="00FC122F"/>
    <w:rsid w:val="00FC39C5"/>
    <w:rsid w:val="00FC444C"/>
    <w:rsid w:val="00FC5757"/>
    <w:rsid w:val="00FC6503"/>
    <w:rsid w:val="00FC7025"/>
    <w:rsid w:val="00FD2236"/>
    <w:rsid w:val="00FD2B2D"/>
    <w:rsid w:val="00FD5DF0"/>
    <w:rsid w:val="00FE6C59"/>
    <w:rsid w:val="00FE73B9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8EEC22-7AB8-4E24-9B4A-F0FE202A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85E7-2640-4065-A9E7-EBCFCE0B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Вахнин Илья Игоревич</cp:lastModifiedBy>
  <cp:revision>2</cp:revision>
  <cp:lastPrinted>2019-09-06T11:26:00Z</cp:lastPrinted>
  <dcterms:created xsi:type="dcterms:W3CDTF">2022-10-12T09:51:00Z</dcterms:created>
  <dcterms:modified xsi:type="dcterms:W3CDTF">2022-10-12T09:51:00Z</dcterms:modified>
</cp:coreProperties>
</file>